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28804" w14:textId="77777777" w:rsidR="00624E57" w:rsidRPr="00C80D38" w:rsidRDefault="00624E57" w:rsidP="001635A9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val="en-US" w:eastAsia="ru-RU"/>
        </w:rPr>
      </w:pPr>
    </w:p>
    <w:p w14:paraId="42A10E7E" w14:textId="77777777" w:rsidR="00C31F69" w:rsidRPr="001635A9" w:rsidRDefault="00C31F69" w:rsidP="001635A9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3BD8D080" w14:textId="77777777" w:rsidR="000E1A2D" w:rsidRPr="001635A9" w:rsidRDefault="000E1A2D" w:rsidP="001635A9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3032D58C" w14:textId="77777777" w:rsidR="00ED1A82" w:rsidRPr="001635A9" w:rsidRDefault="00ED1A82" w:rsidP="001635A9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61A75FD6" w14:textId="77777777" w:rsidR="00ED1A82" w:rsidRPr="001635A9" w:rsidRDefault="00ED1A82" w:rsidP="001635A9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6D14916C" w14:textId="77777777" w:rsidR="00ED1A82" w:rsidRPr="001635A9" w:rsidRDefault="00ED1A82" w:rsidP="001635A9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491BBFAA" w14:textId="77777777" w:rsidR="00ED1A82" w:rsidRPr="001635A9" w:rsidRDefault="00ED1A82" w:rsidP="001635A9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4894B818" w14:textId="77777777" w:rsidR="00ED1A82" w:rsidRPr="001635A9" w:rsidRDefault="00ED1A82" w:rsidP="001635A9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0C675AAC" w14:textId="77777777" w:rsidR="00ED1A82" w:rsidRPr="001635A9" w:rsidRDefault="00ED1A82" w:rsidP="001635A9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1B23C158" w14:textId="77777777" w:rsidR="009E0995" w:rsidRPr="001635A9" w:rsidRDefault="009E0995" w:rsidP="001635A9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7A4177BD" w14:textId="77777777" w:rsidR="002E6E34" w:rsidRPr="001635A9" w:rsidRDefault="002E6E34" w:rsidP="001635A9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53C55953" w14:textId="6BACBD94" w:rsidR="0081793D" w:rsidRPr="001635A9" w:rsidRDefault="00A875A9" w:rsidP="001635A9">
      <w:pPr>
        <w:pStyle w:val="ConsNormal"/>
        <w:widowControl/>
        <w:ind w:firstLine="567"/>
        <w:contextualSpacing/>
        <w:jc w:val="center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Выписка из п</w:t>
      </w:r>
      <w:r w:rsidR="0081793D" w:rsidRPr="001635A9">
        <w:rPr>
          <w:b/>
          <w:sz w:val="22"/>
          <w:szCs w:val="22"/>
          <w:lang w:eastAsia="ru-RU"/>
        </w:rPr>
        <w:t>ротокол</w:t>
      </w:r>
      <w:r>
        <w:rPr>
          <w:b/>
          <w:sz w:val="22"/>
          <w:szCs w:val="22"/>
          <w:lang w:eastAsia="ru-RU"/>
        </w:rPr>
        <w:t>а</w:t>
      </w:r>
      <w:r w:rsidR="0081793D" w:rsidRPr="001635A9">
        <w:rPr>
          <w:b/>
          <w:sz w:val="22"/>
          <w:szCs w:val="22"/>
          <w:lang w:eastAsia="ru-RU"/>
        </w:rPr>
        <w:t xml:space="preserve"> № </w:t>
      </w:r>
      <w:r w:rsidR="00F54981" w:rsidRPr="001635A9">
        <w:rPr>
          <w:b/>
          <w:sz w:val="22"/>
          <w:szCs w:val="22"/>
          <w:lang w:eastAsia="ru-RU"/>
        </w:rPr>
        <w:t>3</w:t>
      </w:r>
      <w:r w:rsidR="00F37770" w:rsidRPr="001635A9">
        <w:rPr>
          <w:b/>
          <w:sz w:val="22"/>
          <w:szCs w:val="22"/>
          <w:lang w:eastAsia="ru-RU"/>
        </w:rPr>
        <w:t>1</w:t>
      </w:r>
      <w:r w:rsidR="00166ED3" w:rsidRPr="001635A9">
        <w:rPr>
          <w:b/>
          <w:sz w:val="22"/>
          <w:szCs w:val="22"/>
          <w:lang w:eastAsia="ru-RU"/>
        </w:rPr>
        <w:t>дк</w:t>
      </w:r>
    </w:p>
    <w:p w14:paraId="5500AA9B" w14:textId="77777777" w:rsidR="0081793D" w:rsidRPr="001635A9" w:rsidRDefault="0081793D" w:rsidP="001635A9">
      <w:pPr>
        <w:pStyle w:val="ConsNormal"/>
        <w:ind w:firstLine="567"/>
        <w:contextualSpacing/>
        <w:jc w:val="center"/>
        <w:rPr>
          <w:b/>
          <w:sz w:val="22"/>
          <w:szCs w:val="22"/>
          <w:lang w:eastAsia="ru-RU"/>
        </w:rPr>
      </w:pPr>
      <w:r w:rsidRPr="001635A9">
        <w:rPr>
          <w:b/>
          <w:sz w:val="22"/>
          <w:szCs w:val="22"/>
          <w:lang w:eastAsia="ru-RU"/>
        </w:rPr>
        <w:t xml:space="preserve">заседания </w:t>
      </w:r>
      <w:bookmarkStart w:id="0" w:name="_Hlk485295622"/>
      <w:r w:rsidRPr="001635A9">
        <w:rPr>
          <w:b/>
          <w:sz w:val="22"/>
          <w:szCs w:val="22"/>
          <w:lang w:eastAsia="ru-RU"/>
        </w:rPr>
        <w:t>Дисциплинарного комитета</w:t>
      </w:r>
      <w:bookmarkEnd w:id="0"/>
    </w:p>
    <w:p w14:paraId="159DD3E7" w14:textId="77777777" w:rsidR="00CF419C" w:rsidRPr="001635A9" w:rsidRDefault="00CF419C" w:rsidP="001635A9">
      <w:pPr>
        <w:pStyle w:val="ConsNormal"/>
        <w:ind w:firstLine="567"/>
        <w:contextualSpacing/>
        <w:jc w:val="center"/>
        <w:rPr>
          <w:b/>
          <w:sz w:val="22"/>
          <w:szCs w:val="22"/>
          <w:lang w:eastAsia="ru-RU"/>
        </w:rPr>
      </w:pPr>
      <w:r w:rsidRPr="001635A9">
        <w:rPr>
          <w:b/>
          <w:sz w:val="22"/>
          <w:szCs w:val="22"/>
          <w:lang w:eastAsia="ru-RU"/>
        </w:rPr>
        <w:t xml:space="preserve">Саморегулируемой организации </w:t>
      </w:r>
    </w:p>
    <w:p w14:paraId="62D7055B" w14:textId="77777777" w:rsidR="0081793D" w:rsidRPr="001635A9" w:rsidRDefault="0081793D" w:rsidP="001635A9">
      <w:pPr>
        <w:pStyle w:val="ConsNormal"/>
        <w:ind w:firstLine="567"/>
        <w:contextualSpacing/>
        <w:jc w:val="center"/>
        <w:rPr>
          <w:b/>
          <w:sz w:val="22"/>
          <w:szCs w:val="22"/>
          <w:lang w:eastAsia="ru-RU"/>
        </w:rPr>
      </w:pPr>
      <w:r w:rsidRPr="001635A9">
        <w:rPr>
          <w:b/>
          <w:sz w:val="22"/>
          <w:szCs w:val="22"/>
          <w:lang w:eastAsia="ru-RU"/>
        </w:rPr>
        <w:t xml:space="preserve">«Союз «Федерация </w:t>
      </w:r>
      <w:r w:rsidR="00F35B64" w:rsidRPr="001635A9">
        <w:rPr>
          <w:b/>
          <w:sz w:val="22"/>
          <w:szCs w:val="22"/>
          <w:lang w:eastAsia="ru-RU"/>
        </w:rPr>
        <w:t>С</w:t>
      </w:r>
      <w:r w:rsidRPr="001635A9">
        <w:rPr>
          <w:b/>
          <w:sz w:val="22"/>
          <w:szCs w:val="22"/>
          <w:lang w:eastAsia="ru-RU"/>
        </w:rPr>
        <w:t xml:space="preserve">пециалистов </w:t>
      </w:r>
      <w:r w:rsidR="00F35B64" w:rsidRPr="001635A9">
        <w:rPr>
          <w:b/>
          <w:sz w:val="22"/>
          <w:szCs w:val="22"/>
          <w:lang w:eastAsia="ru-RU"/>
        </w:rPr>
        <w:t>О</w:t>
      </w:r>
      <w:r w:rsidRPr="001635A9">
        <w:rPr>
          <w:b/>
          <w:sz w:val="22"/>
          <w:szCs w:val="22"/>
          <w:lang w:eastAsia="ru-RU"/>
        </w:rPr>
        <w:t>ценщиков»</w:t>
      </w:r>
    </w:p>
    <w:p w14:paraId="5C891CB5" w14:textId="77777777" w:rsidR="005726A2" w:rsidRPr="001635A9" w:rsidRDefault="005726A2" w:rsidP="001635A9">
      <w:pPr>
        <w:pStyle w:val="ConsNormal"/>
        <w:ind w:firstLine="567"/>
        <w:contextualSpacing/>
        <w:jc w:val="both"/>
        <w:rPr>
          <w:sz w:val="22"/>
          <w:szCs w:val="22"/>
        </w:rPr>
      </w:pPr>
    </w:p>
    <w:p w14:paraId="77F0B442" w14:textId="6EC850CA" w:rsidR="0081793D" w:rsidRPr="001635A9" w:rsidRDefault="0081793D" w:rsidP="001635A9">
      <w:pPr>
        <w:pStyle w:val="ConsNormal"/>
        <w:widowControl/>
        <w:ind w:firstLine="567"/>
        <w:contextualSpacing/>
        <w:jc w:val="both"/>
        <w:rPr>
          <w:sz w:val="22"/>
          <w:szCs w:val="22"/>
        </w:rPr>
      </w:pPr>
      <w:r w:rsidRPr="001635A9">
        <w:rPr>
          <w:sz w:val="22"/>
          <w:szCs w:val="22"/>
        </w:rPr>
        <w:t xml:space="preserve">Дата проведения: </w:t>
      </w:r>
      <w:r w:rsidR="00F54981" w:rsidRPr="001635A9">
        <w:rPr>
          <w:sz w:val="22"/>
          <w:szCs w:val="22"/>
        </w:rPr>
        <w:t>24</w:t>
      </w:r>
      <w:r w:rsidRPr="001635A9">
        <w:rPr>
          <w:sz w:val="22"/>
          <w:szCs w:val="22"/>
        </w:rPr>
        <w:t xml:space="preserve"> </w:t>
      </w:r>
      <w:r w:rsidR="00F37770" w:rsidRPr="001635A9">
        <w:rPr>
          <w:sz w:val="22"/>
          <w:szCs w:val="22"/>
        </w:rPr>
        <w:t>января</w:t>
      </w:r>
      <w:r w:rsidRPr="001635A9">
        <w:rPr>
          <w:sz w:val="22"/>
          <w:szCs w:val="22"/>
        </w:rPr>
        <w:t xml:space="preserve"> 20</w:t>
      </w:r>
      <w:r w:rsidR="00F37770" w:rsidRPr="001635A9">
        <w:rPr>
          <w:sz w:val="22"/>
          <w:szCs w:val="22"/>
        </w:rPr>
        <w:t>20</w:t>
      </w:r>
      <w:r w:rsidRPr="001635A9">
        <w:rPr>
          <w:sz w:val="22"/>
          <w:szCs w:val="22"/>
        </w:rPr>
        <w:t xml:space="preserve"> г.</w:t>
      </w:r>
    </w:p>
    <w:p w14:paraId="684030CD" w14:textId="654670F6" w:rsidR="0081793D" w:rsidRPr="001635A9" w:rsidRDefault="0081793D" w:rsidP="001635A9">
      <w:pPr>
        <w:pStyle w:val="ConsNormal"/>
        <w:widowControl/>
        <w:ind w:firstLine="567"/>
        <w:contextualSpacing/>
        <w:jc w:val="both"/>
        <w:rPr>
          <w:sz w:val="22"/>
          <w:szCs w:val="22"/>
        </w:rPr>
      </w:pPr>
      <w:r w:rsidRPr="001635A9">
        <w:rPr>
          <w:sz w:val="22"/>
          <w:szCs w:val="22"/>
        </w:rPr>
        <w:t xml:space="preserve">Место проведения: г. Москва, ул. Марксистская, дом 34, стр. 10, офис </w:t>
      </w:r>
      <w:r w:rsidR="00BF5977" w:rsidRPr="001635A9">
        <w:rPr>
          <w:sz w:val="22"/>
          <w:szCs w:val="22"/>
        </w:rPr>
        <w:t>5</w:t>
      </w:r>
      <w:r w:rsidR="00FA062D" w:rsidRPr="001635A9">
        <w:rPr>
          <w:sz w:val="22"/>
          <w:szCs w:val="22"/>
        </w:rPr>
        <w:t>2</w:t>
      </w:r>
      <w:r w:rsidR="00DD1BDC" w:rsidRPr="001635A9">
        <w:rPr>
          <w:sz w:val="22"/>
          <w:szCs w:val="22"/>
        </w:rPr>
        <w:t>.</w:t>
      </w:r>
    </w:p>
    <w:p w14:paraId="019D06D0" w14:textId="346BCCCC" w:rsidR="0081793D" w:rsidRPr="001635A9" w:rsidRDefault="0081793D" w:rsidP="001635A9">
      <w:pPr>
        <w:pStyle w:val="ConsNormal"/>
        <w:widowControl/>
        <w:ind w:firstLine="567"/>
        <w:contextualSpacing/>
        <w:jc w:val="both"/>
        <w:rPr>
          <w:sz w:val="22"/>
          <w:szCs w:val="22"/>
        </w:rPr>
      </w:pPr>
      <w:r w:rsidRPr="001635A9">
        <w:rPr>
          <w:sz w:val="22"/>
          <w:szCs w:val="22"/>
        </w:rPr>
        <w:t>Время проведения: 1</w:t>
      </w:r>
      <w:r w:rsidR="001E3097" w:rsidRPr="001635A9">
        <w:rPr>
          <w:sz w:val="22"/>
          <w:szCs w:val="22"/>
        </w:rPr>
        <w:t>1</w:t>
      </w:r>
      <w:r w:rsidRPr="001635A9">
        <w:rPr>
          <w:sz w:val="22"/>
          <w:szCs w:val="22"/>
        </w:rPr>
        <w:t>.00-</w:t>
      </w:r>
      <w:r w:rsidR="00F47212" w:rsidRPr="001635A9">
        <w:rPr>
          <w:sz w:val="22"/>
          <w:szCs w:val="22"/>
        </w:rPr>
        <w:t>12</w:t>
      </w:r>
      <w:r w:rsidR="00CF7258" w:rsidRPr="001635A9">
        <w:rPr>
          <w:sz w:val="22"/>
          <w:szCs w:val="22"/>
        </w:rPr>
        <w:t>.</w:t>
      </w:r>
      <w:r w:rsidR="00F47212" w:rsidRPr="001635A9">
        <w:rPr>
          <w:sz w:val="22"/>
          <w:szCs w:val="22"/>
        </w:rPr>
        <w:t>1</w:t>
      </w:r>
      <w:r w:rsidR="00F54981" w:rsidRPr="001635A9">
        <w:rPr>
          <w:sz w:val="22"/>
          <w:szCs w:val="22"/>
        </w:rPr>
        <w:t>0</w:t>
      </w:r>
      <w:r w:rsidR="00156F92" w:rsidRPr="001635A9">
        <w:rPr>
          <w:sz w:val="22"/>
          <w:szCs w:val="22"/>
        </w:rPr>
        <w:t>.</w:t>
      </w:r>
    </w:p>
    <w:p w14:paraId="60077316" w14:textId="77777777" w:rsidR="002E6E34" w:rsidRPr="001635A9" w:rsidRDefault="002E6E34" w:rsidP="001635A9">
      <w:pPr>
        <w:pStyle w:val="ConsNormal"/>
        <w:widowControl/>
        <w:ind w:firstLine="567"/>
        <w:contextualSpacing/>
        <w:jc w:val="both"/>
        <w:rPr>
          <w:sz w:val="22"/>
          <w:szCs w:val="22"/>
        </w:rPr>
      </w:pPr>
    </w:p>
    <w:p w14:paraId="27013F21" w14:textId="77777777" w:rsidR="0081793D" w:rsidRPr="001635A9" w:rsidRDefault="0081793D" w:rsidP="001635A9">
      <w:pPr>
        <w:pStyle w:val="ConsNormal"/>
        <w:widowControl/>
        <w:ind w:firstLine="567"/>
        <w:contextualSpacing/>
        <w:jc w:val="both"/>
        <w:rPr>
          <w:sz w:val="22"/>
          <w:szCs w:val="22"/>
        </w:rPr>
      </w:pPr>
      <w:r w:rsidRPr="001635A9">
        <w:rPr>
          <w:sz w:val="22"/>
          <w:szCs w:val="22"/>
        </w:rPr>
        <w:t>Члены Дисциплинарного комитета СРО «СФСО»</w:t>
      </w:r>
      <w:r w:rsidR="00007283" w:rsidRPr="001635A9">
        <w:rPr>
          <w:sz w:val="22"/>
          <w:szCs w:val="22"/>
        </w:rPr>
        <w:t>,</w:t>
      </w:r>
      <w:r w:rsidRPr="001635A9">
        <w:rPr>
          <w:sz w:val="22"/>
          <w:szCs w:val="22"/>
        </w:rPr>
        <w:t xml:space="preserve"> присутствующие на заседании:</w:t>
      </w:r>
    </w:p>
    <w:p w14:paraId="1D9AA2AB" w14:textId="77777777" w:rsidR="00152FB4" w:rsidRPr="001635A9" w:rsidRDefault="00152FB4" w:rsidP="001635A9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outlineLvl w:val="3"/>
        <w:rPr>
          <w:rFonts w:ascii="Times New Roman" w:hAnsi="Times New Roman"/>
        </w:rPr>
      </w:pPr>
      <w:r w:rsidRPr="001635A9">
        <w:rPr>
          <w:rFonts w:ascii="Times New Roman" w:hAnsi="Times New Roman"/>
        </w:rPr>
        <w:t>Божко Антон Витальевич – Председатель Дисциплинарного комитета (лично);</w:t>
      </w:r>
    </w:p>
    <w:p w14:paraId="5343FDA1" w14:textId="77777777" w:rsidR="00F54981" w:rsidRPr="001635A9" w:rsidRDefault="00F54981" w:rsidP="001635A9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0" w:right="20" w:firstLine="567"/>
        <w:jc w:val="both"/>
        <w:outlineLvl w:val="3"/>
        <w:rPr>
          <w:rFonts w:ascii="Times New Roman" w:hAnsi="Times New Roman"/>
        </w:rPr>
      </w:pPr>
      <w:r w:rsidRPr="001635A9">
        <w:rPr>
          <w:rFonts w:ascii="Times New Roman" w:hAnsi="Times New Roman"/>
        </w:rPr>
        <w:t>Исаева Анна Юрьевна - Заместитель председателя Дисциплинарного комитета (лично);</w:t>
      </w:r>
    </w:p>
    <w:p w14:paraId="25D2677A" w14:textId="77777777" w:rsidR="00152FB4" w:rsidRPr="001635A9" w:rsidRDefault="00152FB4" w:rsidP="001635A9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outlineLvl w:val="3"/>
        <w:rPr>
          <w:rFonts w:ascii="Times New Roman" w:hAnsi="Times New Roman"/>
        </w:rPr>
      </w:pPr>
      <w:r w:rsidRPr="001635A9">
        <w:rPr>
          <w:rFonts w:ascii="Times New Roman" w:hAnsi="Times New Roman"/>
        </w:rPr>
        <w:t>Стерхов Алексей Александрович – Заместитель председателя Дисциплинарного комитета (видеоконференцсвязь);</w:t>
      </w:r>
    </w:p>
    <w:p w14:paraId="73643EB3" w14:textId="77777777" w:rsidR="00152FB4" w:rsidRPr="001635A9" w:rsidRDefault="00152FB4" w:rsidP="001635A9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outlineLvl w:val="3"/>
        <w:rPr>
          <w:rFonts w:ascii="Times New Roman" w:hAnsi="Times New Roman"/>
        </w:rPr>
      </w:pPr>
      <w:r w:rsidRPr="001635A9">
        <w:rPr>
          <w:rFonts w:ascii="Times New Roman" w:hAnsi="Times New Roman"/>
        </w:rPr>
        <w:t>Бурцев Игорь Геннадьевич – член Дисциплинарного комитета (видеоконференцсвязь);</w:t>
      </w:r>
    </w:p>
    <w:p w14:paraId="0773C061" w14:textId="77777777" w:rsidR="00F37770" w:rsidRPr="001635A9" w:rsidRDefault="00F54981" w:rsidP="001635A9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outlineLvl w:val="3"/>
        <w:rPr>
          <w:rFonts w:ascii="Times New Roman" w:hAnsi="Times New Roman"/>
        </w:rPr>
      </w:pPr>
      <w:r w:rsidRPr="001635A9">
        <w:rPr>
          <w:rFonts w:ascii="Times New Roman" w:hAnsi="Times New Roman"/>
        </w:rPr>
        <w:t>Валькованный Сергей Викторович – член Дисциплинарного комитета (лично);</w:t>
      </w:r>
    </w:p>
    <w:p w14:paraId="2DC6D6FC" w14:textId="77777777" w:rsidR="00F54981" w:rsidRPr="001635A9" w:rsidRDefault="00F54981" w:rsidP="001635A9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0" w:right="20" w:firstLine="567"/>
        <w:jc w:val="both"/>
        <w:outlineLvl w:val="3"/>
        <w:rPr>
          <w:rFonts w:ascii="Times New Roman" w:hAnsi="Times New Roman"/>
        </w:rPr>
      </w:pPr>
      <w:r w:rsidRPr="001635A9">
        <w:rPr>
          <w:rFonts w:ascii="Times New Roman" w:hAnsi="Times New Roman"/>
        </w:rPr>
        <w:t>Третьякова Галина Борисовна - член Дисциплинарного комитета (лично);</w:t>
      </w:r>
    </w:p>
    <w:p w14:paraId="030072D6" w14:textId="77777777" w:rsidR="00152FB4" w:rsidRPr="001635A9" w:rsidRDefault="00152FB4" w:rsidP="001635A9">
      <w:pPr>
        <w:pStyle w:val="ConsNormal"/>
        <w:widowControl/>
        <w:ind w:firstLine="567"/>
        <w:contextualSpacing/>
        <w:jc w:val="both"/>
        <w:rPr>
          <w:sz w:val="22"/>
          <w:szCs w:val="22"/>
        </w:rPr>
      </w:pPr>
    </w:p>
    <w:p w14:paraId="43E4128C" w14:textId="316F298E" w:rsidR="0081793D" w:rsidRPr="001635A9" w:rsidRDefault="00465FBE" w:rsidP="001635A9">
      <w:pPr>
        <w:keepNext/>
        <w:keepLines/>
        <w:spacing w:after="0" w:line="240" w:lineRule="auto"/>
        <w:ind w:firstLine="567"/>
        <w:contextualSpacing/>
        <w:jc w:val="both"/>
        <w:outlineLvl w:val="3"/>
        <w:rPr>
          <w:rFonts w:ascii="Times New Roman" w:hAnsi="Times New Roman"/>
        </w:rPr>
      </w:pPr>
      <w:r w:rsidRPr="001635A9">
        <w:rPr>
          <w:rFonts w:ascii="Times New Roman" w:hAnsi="Times New Roman"/>
        </w:rPr>
        <w:t>На заседании Дисциплинарного комитета лично и посредством видео</w:t>
      </w:r>
      <w:r w:rsidR="00740C82" w:rsidRPr="001635A9">
        <w:rPr>
          <w:rFonts w:ascii="Times New Roman" w:hAnsi="Times New Roman"/>
        </w:rPr>
        <w:t>конференцсвязи</w:t>
      </w:r>
      <w:r w:rsidRPr="001635A9">
        <w:rPr>
          <w:rFonts w:ascii="Times New Roman" w:hAnsi="Times New Roman"/>
        </w:rPr>
        <w:t xml:space="preserve"> присутствовали </w:t>
      </w:r>
      <w:r w:rsidR="00F97446" w:rsidRPr="001635A9">
        <w:rPr>
          <w:rFonts w:ascii="Times New Roman" w:hAnsi="Times New Roman"/>
        </w:rPr>
        <w:t>6</w:t>
      </w:r>
      <w:r w:rsidR="00CF7A59" w:rsidRPr="001635A9">
        <w:rPr>
          <w:rFonts w:ascii="Times New Roman" w:hAnsi="Times New Roman"/>
        </w:rPr>
        <w:t xml:space="preserve"> </w:t>
      </w:r>
      <w:r w:rsidRPr="001635A9">
        <w:rPr>
          <w:rFonts w:ascii="Times New Roman" w:hAnsi="Times New Roman"/>
        </w:rPr>
        <w:t xml:space="preserve">из </w:t>
      </w:r>
      <w:r w:rsidR="000E7653" w:rsidRPr="001635A9">
        <w:rPr>
          <w:rFonts w:ascii="Times New Roman" w:hAnsi="Times New Roman"/>
        </w:rPr>
        <w:t>7</w:t>
      </w:r>
      <w:r w:rsidRPr="001635A9">
        <w:rPr>
          <w:rFonts w:ascii="Times New Roman" w:hAnsi="Times New Roman"/>
        </w:rPr>
        <w:t xml:space="preserve"> членов </w:t>
      </w:r>
      <w:r w:rsidR="0081793D" w:rsidRPr="001635A9">
        <w:rPr>
          <w:rFonts w:ascii="Times New Roman" w:hAnsi="Times New Roman"/>
        </w:rPr>
        <w:t xml:space="preserve">Дисциплинарного комитета Саморегулируемой организации «Союз «Федерация </w:t>
      </w:r>
      <w:r w:rsidR="00E36C90" w:rsidRPr="001635A9">
        <w:rPr>
          <w:rFonts w:ascii="Times New Roman" w:hAnsi="Times New Roman"/>
        </w:rPr>
        <w:t>С</w:t>
      </w:r>
      <w:r w:rsidR="0081793D" w:rsidRPr="001635A9">
        <w:rPr>
          <w:rFonts w:ascii="Times New Roman" w:hAnsi="Times New Roman"/>
        </w:rPr>
        <w:t xml:space="preserve">пециалистов </w:t>
      </w:r>
      <w:r w:rsidR="00E36C90" w:rsidRPr="001635A9">
        <w:rPr>
          <w:rFonts w:ascii="Times New Roman" w:hAnsi="Times New Roman"/>
        </w:rPr>
        <w:t>О</w:t>
      </w:r>
      <w:r w:rsidR="0081793D" w:rsidRPr="001635A9">
        <w:rPr>
          <w:rFonts w:ascii="Times New Roman" w:hAnsi="Times New Roman"/>
        </w:rPr>
        <w:t xml:space="preserve">ценщиков» (далее – </w:t>
      </w:r>
      <w:r w:rsidR="00A45312" w:rsidRPr="001635A9">
        <w:rPr>
          <w:rFonts w:ascii="Times New Roman" w:hAnsi="Times New Roman"/>
        </w:rPr>
        <w:t>Союз</w:t>
      </w:r>
      <w:r w:rsidR="00337D34" w:rsidRPr="001635A9">
        <w:rPr>
          <w:rFonts w:ascii="Times New Roman" w:hAnsi="Times New Roman"/>
        </w:rPr>
        <w:t>, СРО «СФСО»</w:t>
      </w:r>
      <w:r w:rsidR="00A45312" w:rsidRPr="001635A9">
        <w:rPr>
          <w:rFonts w:ascii="Times New Roman" w:hAnsi="Times New Roman"/>
        </w:rPr>
        <w:t>).</w:t>
      </w:r>
      <w:r w:rsidR="0081793D" w:rsidRPr="001635A9">
        <w:rPr>
          <w:rFonts w:ascii="Times New Roman" w:hAnsi="Times New Roman"/>
        </w:rPr>
        <w:t xml:space="preserve"> Кворум имеется. Заседание правомочно.</w:t>
      </w:r>
    </w:p>
    <w:p w14:paraId="1F1D0DEC" w14:textId="5BE84570" w:rsidR="00EB1A93" w:rsidRPr="001635A9" w:rsidRDefault="005719D4" w:rsidP="001635A9">
      <w:pPr>
        <w:keepNext/>
        <w:keepLines/>
        <w:tabs>
          <w:tab w:val="left" w:pos="993"/>
        </w:tabs>
        <w:spacing w:after="0" w:line="240" w:lineRule="auto"/>
        <w:ind w:firstLine="567"/>
        <w:jc w:val="both"/>
        <w:outlineLvl w:val="3"/>
        <w:rPr>
          <w:rFonts w:ascii="Times New Roman" w:hAnsi="Times New Roman"/>
        </w:rPr>
      </w:pPr>
      <w:r w:rsidRPr="001635A9">
        <w:rPr>
          <w:rFonts w:ascii="Times New Roman" w:hAnsi="Times New Roman"/>
        </w:rPr>
        <w:t>Председательствующий на заседании</w:t>
      </w:r>
      <w:r w:rsidR="00F55BA6" w:rsidRPr="001635A9">
        <w:rPr>
          <w:rFonts w:ascii="Times New Roman" w:hAnsi="Times New Roman"/>
        </w:rPr>
        <w:t xml:space="preserve"> - </w:t>
      </w:r>
      <w:r w:rsidR="00055D67" w:rsidRPr="001635A9">
        <w:rPr>
          <w:rFonts w:ascii="Times New Roman" w:hAnsi="Times New Roman"/>
        </w:rPr>
        <w:t>П</w:t>
      </w:r>
      <w:r w:rsidR="00B21430" w:rsidRPr="001635A9">
        <w:rPr>
          <w:rFonts w:ascii="Times New Roman" w:hAnsi="Times New Roman"/>
        </w:rPr>
        <w:t>редседател</w:t>
      </w:r>
      <w:r w:rsidR="00055D67" w:rsidRPr="001635A9">
        <w:rPr>
          <w:rFonts w:ascii="Times New Roman" w:hAnsi="Times New Roman"/>
        </w:rPr>
        <w:t>ь</w:t>
      </w:r>
      <w:r w:rsidR="00BD49EA" w:rsidRPr="001635A9">
        <w:rPr>
          <w:rFonts w:ascii="Times New Roman" w:hAnsi="Times New Roman"/>
        </w:rPr>
        <w:t xml:space="preserve"> Дисциплинарного комитета </w:t>
      </w:r>
      <w:r w:rsidR="00055D67" w:rsidRPr="001635A9">
        <w:rPr>
          <w:rFonts w:ascii="Times New Roman" w:hAnsi="Times New Roman"/>
        </w:rPr>
        <w:t>Божко Антон Витальевич</w:t>
      </w:r>
      <w:r w:rsidR="001A707D" w:rsidRPr="001635A9">
        <w:rPr>
          <w:rFonts w:ascii="Times New Roman" w:hAnsi="Times New Roman"/>
        </w:rPr>
        <w:t>.</w:t>
      </w:r>
    </w:p>
    <w:p w14:paraId="5183B840" w14:textId="77777777" w:rsidR="00152FB4" w:rsidRPr="001635A9" w:rsidRDefault="00152FB4" w:rsidP="001635A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635A9">
        <w:rPr>
          <w:rFonts w:ascii="Times New Roman" w:hAnsi="Times New Roman"/>
        </w:rPr>
        <w:t>Секретарь Дисциплинарного комитета – сотрудник СРО «СФСО» Невский Дмитрий Александрович.</w:t>
      </w:r>
    </w:p>
    <w:p w14:paraId="27807869" w14:textId="77777777" w:rsidR="00F54981" w:rsidRPr="001635A9" w:rsidRDefault="00F54981" w:rsidP="001635A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14:paraId="7BDF6D9B" w14:textId="038FB4BD" w:rsidR="004512BA" w:rsidRPr="001635A9" w:rsidRDefault="00486612" w:rsidP="001635A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35A9">
        <w:rPr>
          <w:rFonts w:ascii="Times New Roman" w:hAnsi="Times New Roman" w:cs="Times New Roman"/>
          <w:sz w:val="22"/>
          <w:szCs w:val="22"/>
        </w:rPr>
        <w:t>От заявителя Жалоб</w:t>
      </w:r>
      <w:r w:rsidR="00FD15F8" w:rsidRPr="001635A9">
        <w:rPr>
          <w:rFonts w:ascii="Times New Roman" w:hAnsi="Times New Roman" w:cs="Times New Roman"/>
          <w:sz w:val="22"/>
          <w:szCs w:val="22"/>
        </w:rPr>
        <w:t>ы</w:t>
      </w:r>
      <w:r w:rsidR="00FE0301" w:rsidRPr="001635A9">
        <w:rPr>
          <w:rFonts w:ascii="Times New Roman" w:hAnsi="Times New Roman" w:cs="Times New Roman"/>
          <w:sz w:val="22"/>
          <w:szCs w:val="22"/>
        </w:rPr>
        <w:t xml:space="preserve"> </w:t>
      </w:r>
      <w:r w:rsidRPr="001635A9">
        <w:rPr>
          <w:rFonts w:ascii="Times New Roman" w:hAnsi="Times New Roman" w:cs="Times New Roman"/>
          <w:sz w:val="22"/>
          <w:szCs w:val="22"/>
        </w:rPr>
        <w:t xml:space="preserve">№ 22-5-5/707дсп от 17.06.2019 (вх. № 1439 от 24.06.2019) </w:t>
      </w:r>
      <w:r w:rsidR="00FE0301" w:rsidRPr="001635A9">
        <w:rPr>
          <w:rFonts w:ascii="Times New Roman" w:hAnsi="Times New Roman" w:cs="Times New Roman"/>
          <w:sz w:val="22"/>
          <w:szCs w:val="22"/>
        </w:rPr>
        <w:t xml:space="preserve">Службы анализа рисков Центрального Банка Российской Федерации (Банка России) </w:t>
      </w:r>
      <w:r w:rsidR="0002374A" w:rsidRPr="001635A9">
        <w:rPr>
          <w:rFonts w:ascii="Times New Roman" w:hAnsi="Times New Roman" w:cs="Times New Roman"/>
          <w:sz w:val="22"/>
          <w:szCs w:val="22"/>
        </w:rPr>
        <w:t>присутствовала Ушакова Татьяна Владимировна, главный экономист Отдела № 2 Управления оценки активов и залогов Службы анализа рисков (по доверенности).</w:t>
      </w:r>
      <w:r w:rsidR="004512BA" w:rsidRPr="001635A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559D7F4" w14:textId="02E847CA" w:rsidR="00CC5074" w:rsidRPr="001635A9" w:rsidRDefault="0030356B" w:rsidP="001635A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635A9">
        <w:rPr>
          <w:rFonts w:ascii="Times New Roman" w:hAnsi="Times New Roman"/>
        </w:rPr>
        <w:t xml:space="preserve">Член Союза, в отношении которого сформировано дело Дисциплинарного комитета СРО «СФСО», явился лично - </w:t>
      </w:r>
      <w:r w:rsidR="00CC5074" w:rsidRPr="001635A9">
        <w:rPr>
          <w:rFonts w:ascii="Times New Roman" w:hAnsi="Times New Roman"/>
        </w:rPr>
        <w:t>Подшиваленко Денис Валерьевич (рег. № 337 от 27.12.2016).</w:t>
      </w:r>
    </w:p>
    <w:p w14:paraId="22400985" w14:textId="0ECB0949" w:rsidR="00D5495F" w:rsidRPr="001635A9" w:rsidRDefault="00D5495F" w:rsidP="001635A9">
      <w:pPr>
        <w:ind w:firstLine="567"/>
        <w:rPr>
          <w:rFonts w:ascii="Times New Roman" w:hAnsi="Times New Roman"/>
          <w:lang w:eastAsia="en-US"/>
        </w:rPr>
      </w:pPr>
      <w:r w:rsidRPr="001635A9">
        <w:rPr>
          <w:rFonts w:ascii="Times New Roman" w:hAnsi="Times New Roman"/>
        </w:rPr>
        <w:br w:type="page"/>
      </w:r>
    </w:p>
    <w:p w14:paraId="6F8C93A9" w14:textId="77777777" w:rsidR="00CE6102" w:rsidRPr="001635A9" w:rsidRDefault="00CE6102" w:rsidP="001635A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1635A9">
        <w:rPr>
          <w:rFonts w:ascii="Times New Roman" w:hAnsi="Times New Roman" w:cs="Times New Roman"/>
          <w:b/>
          <w:sz w:val="22"/>
          <w:szCs w:val="22"/>
        </w:rPr>
        <w:lastRenderedPageBreak/>
        <w:t>Повестка дня:</w:t>
      </w:r>
    </w:p>
    <w:p w14:paraId="5FE4905E" w14:textId="269C7B5D" w:rsidR="004512BA" w:rsidRPr="001635A9" w:rsidRDefault="004512BA" w:rsidP="001635A9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635A9">
        <w:rPr>
          <w:rFonts w:ascii="Times New Roman" w:hAnsi="Times New Roman"/>
        </w:rPr>
        <w:t xml:space="preserve">Рассмотрение исполнения предписания Дисциплинарного комитета, вынесенного </w:t>
      </w:r>
      <w:r w:rsidR="002B01C1" w:rsidRPr="001635A9">
        <w:rPr>
          <w:rFonts w:ascii="Times New Roman" w:hAnsi="Times New Roman"/>
        </w:rPr>
        <w:t>17</w:t>
      </w:r>
      <w:r w:rsidRPr="001635A9">
        <w:rPr>
          <w:rFonts w:ascii="Times New Roman" w:hAnsi="Times New Roman"/>
        </w:rPr>
        <w:t>.</w:t>
      </w:r>
      <w:r w:rsidR="002B01C1" w:rsidRPr="001635A9">
        <w:rPr>
          <w:rFonts w:ascii="Times New Roman" w:hAnsi="Times New Roman"/>
        </w:rPr>
        <w:t>10</w:t>
      </w:r>
      <w:r w:rsidRPr="001635A9">
        <w:rPr>
          <w:rFonts w:ascii="Times New Roman" w:hAnsi="Times New Roman"/>
        </w:rPr>
        <w:t>.2019 (протокол № 2</w:t>
      </w:r>
      <w:r w:rsidR="002B01C1" w:rsidRPr="001635A9">
        <w:rPr>
          <w:rFonts w:ascii="Times New Roman" w:hAnsi="Times New Roman"/>
        </w:rPr>
        <w:t>9</w:t>
      </w:r>
      <w:r w:rsidRPr="001635A9">
        <w:rPr>
          <w:rFonts w:ascii="Times New Roman" w:hAnsi="Times New Roman"/>
        </w:rPr>
        <w:t xml:space="preserve">дк от </w:t>
      </w:r>
      <w:r w:rsidR="002B01C1" w:rsidRPr="001635A9">
        <w:rPr>
          <w:rFonts w:ascii="Times New Roman" w:hAnsi="Times New Roman"/>
        </w:rPr>
        <w:t>17</w:t>
      </w:r>
      <w:r w:rsidRPr="001635A9">
        <w:rPr>
          <w:rFonts w:ascii="Times New Roman" w:hAnsi="Times New Roman"/>
        </w:rPr>
        <w:t>.</w:t>
      </w:r>
      <w:r w:rsidR="002B01C1" w:rsidRPr="001635A9">
        <w:rPr>
          <w:rFonts w:ascii="Times New Roman" w:hAnsi="Times New Roman"/>
        </w:rPr>
        <w:t>10</w:t>
      </w:r>
      <w:r w:rsidRPr="001635A9">
        <w:rPr>
          <w:rFonts w:ascii="Times New Roman" w:hAnsi="Times New Roman"/>
        </w:rPr>
        <w:t>.2019) в отношении оценщика-члена СРО «СФСО» Подшиваленко Дениса Валерьевича (рег. № 337 от 27.12.2016) в рамках рассмотрения жалобы Службы анализа рисков Центрального Банка Российской Федерации (Банка России) № 22-5-5/707дсп от 17.06.2019 (вх. № 1439 от 24.06.2019) на нарушение требований Федеральных стандартов оценки при составлении отчета об оценке № 2018/102602-ОБ от 20.11.2018 г.</w:t>
      </w:r>
    </w:p>
    <w:p w14:paraId="167316F0" w14:textId="77777777" w:rsidR="002E6E34" w:rsidRPr="001635A9" w:rsidRDefault="002E6E34" w:rsidP="001635A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0DEAAE36" w14:textId="77777777" w:rsidR="00CE6102" w:rsidRDefault="00CE6102" w:rsidP="001635A9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1635A9">
        <w:rPr>
          <w:rFonts w:ascii="Times New Roman" w:hAnsi="Times New Roman"/>
          <w:b/>
        </w:rPr>
        <w:t>Рассмотрение вопросов повестки дня:</w:t>
      </w:r>
    </w:p>
    <w:p w14:paraId="744F142A" w14:textId="77777777" w:rsidR="008857ED" w:rsidRPr="001635A9" w:rsidRDefault="008857ED" w:rsidP="001635A9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14:paraId="3F06F5E5" w14:textId="6EF25649" w:rsidR="0082345D" w:rsidRPr="001635A9" w:rsidRDefault="0082345D" w:rsidP="001635A9">
      <w:pPr>
        <w:pStyle w:val="Default"/>
        <w:ind w:firstLine="567"/>
        <w:jc w:val="both"/>
        <w:rPr>
          <w:b/>
          <w:color w:val="auto"/>
          <w:sz w:val="22"/>
          <w:szCs w:val="22"/>
          <w:u w:val="single"/>
        </w:rPr>
      </w:pPr>
      <w:r w:rsidRPr="001635A9">
        <w:rPr>
          <w:b/>
          <w:color w:val="auto"/>
          <w:sz w:val="22"/>
          <w:szCs w:val="22"/>
          <w:u w:val="single"/>
        </w:rPr>
        <w:t xml:space="preserve">Вопрос </w:t>
      </w:r>
      <w:r w:rsidR="004512BA" w:rsidRPr="001635A9">
        <w:rPr>
          <w:b/>
          <w:color w:val="auto"/>
          <w:sz w:val="22"/>
          <w:szCs w:val="22"/>
          <w:u w:val="single"/>
        </w:rPr>
        <w:t>1</w:t>
      </w:r>
      <w:r w:rsidRPr="001635A9">
        <w:rPr>
          <w:b/>
          <w:color w:val="auto"/>
          <w:sz w:val="22"/>
          <w:szCs w:val="22"/>
          <w:u w:val="single"/>
        </w:rPr>
        <w:t>.</w:t>
      </w:r>
    </w:p>
    <w:p w14:paraId="3E623DD8" w14:textId="060085B4" w:rsidR="006261D0" w:rsidRPr="001635A9" w:rsidRDefault="0082345D" w:rsidP="001635A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635A9">
        <w:rPr>
          <w:rFonts w:ascii="Times New Roman" w:hAnsi="Times New Roman"/>
        </w:rPr>
        <w:t xml:space="preserve">По </w:t>
      </w:r>
      <w:r w:rsidR="004512BA" w:rsidRPr="001635A9">
        <w:rPr>
          <w:rFonts w:ascii="Times New Roman" w:hAnsi="Times New Roman"/>
        </w:rPr>
        <w:t>первому</w:t>
      </w:r>
      <w:r w:rsidRPr="001635A9">
        <w:rPr>
          <w:rFonts w:ascii="Times New Roman" w:hAnsi="Times New Roman"/>
        </w:rPr>
        <w:t xml:space="preserve"> вопросу повестки дня председательствующий на заседании Дисциплинарного комитета </w:t>
      </w:r>
      <w:r w:rsidR="00AD344E" w:rsidRPr="001635A9">
        <w:rPr>
          <w:rFonts w:ascii="Times New Roman" w:hAnsi="Times New Roman"/>
        </w:rPr>
        <w:t>напомнил</w:t>
      </w:r>
      <w:r w:rsidRPr="001635A9">
        <w:rPr>
          <w:rFonts w:ascii="Times New Roman" w:hAnsi="Times New Roman"/>
        </w:rPr>
        <w:t xml:space="preserve">, что </w:t>
      </w:r>
      <w:r w:rsidR="006261D0" w:rsidRPr="001635A9">
        <w:rPr>
          <w:rFonts w:ascii="Times New Roman" w:hAnsi="Times New Roman"/>
        </w:rPr>
        <w:t>по результатам проведения внеплановой проверки факты нарушения законодательства об оценочной деятельности в Российской Федерации, изложенные в жалобе (Акт внеплановой проверки №26 от 23.07.2019), подтвердились частично.</w:t>
      </w:r>
    </w:p>
    <w:p w14:paraId="41CBEB12" w14:textId="7A91F90F" w:rsidR="006261D0" w:rsidRPr="001635A9" w:rsidRDefault="0082345D" w:rsidP="001635A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635A9">
        <w:rPr>
          <w:rFonts w:ascii="Times New Roman" w:hAnsi="Times New Roman"/>
        </w:rPr>
        <w:t xml:space="preserve">20.08.2019 Дисциплинарным комитетом в отношении члена СРО «СФСО» Подшиваленко </w:t>
      </w:r>
      <w:r w:rsidR="006261D0" w:rsidRPr="001635A9">
        <w:rPr>
          <w:rFonts w:ascii="Times New Roman" w:hAnsi="Times New Roman"/>
        </w:rPr>
        <w:t>Д.В.</w:t>
      </w:r>
      <w:r w:rsidRPr="001635A9">
        <w:rPr>
          <w:rFonts w:ascii="Times New Roman" w:hAnsi="Times New Roman"/>
        </w:rPr>
        <w:t xml:space="preserve"> была применена мера дисциплинарного воздействия в виде предписания: в 30-дневный срок устранить выявленные в результате внеплановой проверки и отраженные в Акте внеплановой проверки №26 от 23.07.2019 нарушения требований законодательства Российской Федерации об оценочной деятельности, отозвать у заказчика отчета ранее составленный отчет об оценке, содержащий нарушения, и представить в СРО «СФСО», а также заказчику отчета исправленный отчет об оценке № 2018/102602-ОБ от 20.11.2018 г. не позднее 19.09.2019 г. </w:t>
      </w:r>
      <w:r w:rsidR="006261D0" w:rsidRPr="001635A9">
        <w:rPr>
          <w:rFonts w:ascii="Times New Roman" w:hAnsi="Times New Roman"/>
        </w:rPr>
        <w:t xml:space="preserve">Предписание было выполнено частично, о чем Отделом контроля Союза 16.10.2019 был составлен соответствующий акт и передан на рассмотрение в Дисциплинарный комитет Союза. </w:t>
      </w:r>
    </w:p>
    <w:p w14:paraId="2A491E7C" w14:textId="0631340A" w:rsidR="006261D0" w:rsidRPr="001635A9" w:rsidRDefault="006261D0" w:rsidP="001635A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635A9">
        <w:rPr>
          <w:rFonts w:ascii="Times New Roman" w:hAnsi="Times New Roman"/>
        </w:rPr>
        <w:t>17.10.2019 Дисциплинарным комитетом в отношении члена СРО «СФСО» Подшиваленко Д.В. была применена мера дисциплинарного воздействия в виде предписания: в 30-дневный срок устранить выявленные в результате внеплановой проверки и отраженные в Акте внеплановой проверки №26 от 23.07.2019 нарушения требований законодательства Российской Федерации об оценочной деятельности, отозвать у заказчика отчета ранее составленный отчет об оценке, содержащий нарушения, и представить в СРО «СФСО», а также заказчику отчета исправленный отчет об оценке № 2018/102602-ОБ от 20.11.2018 г. не позднее 15.11.2019 г.</w:t>
      </w:r>
      <w:r w:rsidR="00F47212" w:rsidRPr="001635A9">
        <w:rPr>
          <w:rFonts w:ascii="Times New Roman" w:hAnsi="Times New Roman"/>
        </w:rPr>
        <w:t xml:space="preserve"> </w:t>
      </w:r>
      <w:r w:rsidRPr="001635A9">
        <w:rPr>
          <w:rFonts w:ascii="Times New Roman" w:hAnsi="Times New Roman"/>
        </w:rPr>
        <w:t xml:space="preserve">Предписание </w:t>
      </w:r>
      <w:r w:rsidR="008F3856" w:rsidRPr="001635A9">
        <w:rPr>
          <w:rFonts w:ascii="Times New Roman" w:hAnsi="Times New Roman"/>
        </w:rPr>
        <w:t xml:space="preserve">в установленные сроки </w:t>
      </w:r>
      <w:r w:rsidRPr="001635A9">
        <w:rPr>
          <w:rFonts w:ascii="Times New Roman" w:hAnsi="Times New Roman"/>
        </w:rPr>
        <w:t>выполнено не было, о чем Отделом контроля Союза 2</w:t>
      </w:r>
      <w:r w:rsidR="008F3856" w:rsidRPr="001635A9">
        <w:rPr>
          <w:rFonts w:ascii="Times New Roman" w:hAnsi="Times New Roman"/>
        </w:rPr>
        <w:t>0</w:t>
      </w:r>
      <w:r w:rsidRPr="001635A9">
        <w:rPr>
          <w:rFonts w:ascii="Times New Roman" w:hAnsi="Times New Roman"/>
        </w:rPr>
        <w:t>.12.2019 был составлен соответствующий акт и передан на рассмотрение в Дисциплинарный комитет Союза.</w:t>
      </w:r>
    </w:p>
    <w:p w14:paraId="272A5CB0" w14:textId="77777777" w:rsidR="00F47212" w:rsidRPr="001635A9" w:rsidRDefault="008F3856" w:rsidP="001635A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635A9">
        <w:rPr>
          <w:rFonts w:ascii="Times New Roman" w:hAnsi="Times New Roman"/>
        </w:rPr>
        <w:t>23.12.2019 (вх. № 1801 от 23.12.2019) в</w:t>
      </w:r>
      <w:r w:rsidR="00215547" w:rsidRPr="001635A9">
        <w:rPr>
          <w:rFonts w:ascii="Times New Roman" w:hAnsi="Times New Roman"/>
        </w:rPr>
        <w:t xml:space="preserve"> СРО «СФСО» </w:t>
      </w:r>
      <w:r w:rsidR="00AB66B1" w:rsidRPr="001635A9">
        <w:rPr>
          <w:rFonts w:ascii="Times New Roman" w:hAnsi="Times New Roman"/>
        </w:rPr>
        <w:t>оценщиком был представлен</w:t>
      </w:r>
      <w:r w:rsidR="00215547" w:rsidRPr="001635A9">
        <w:rPr>
          <w:rFonts w:ascii="Times New Roman" w:hAnsi="Times New Roman"/>
        </w:rPr>
        <w:t xml:space="preserve"> исправленный отчет № 2018/102602-</w:t>
      </w:r>
      <w:r w:rsidR="00AB66B1" w:rsidRPr="001635A9">
        <w:rPr>
          <w:rFonts w:ascii="Times New Roman" w:hAnsi="Times New Roman"/>
        </w:rPr>
        <w:t>ОБ от 20.11.2018</w:t>
      </w:r>
      <w:r w:rsidRPr="001635A9">
        <w:rPr>
          <w:rFonts w:ascii="Times New Roman" w:hAnsi="Times New Roman"/>
        </w:rPr>
        <w:t>г., а также пояснения по исправлениям</w:t>
      </w:r>
      <w:r w:rsidR="00152729" w:rsidRPr="001635A9">
        <w:rPr>
          <w:rFonts w:ascii="Times New Roman" w:hAnsi="Times New Roman"/>
        </w:rPr>
        <w:t xml:space="preserve"> (перечень исправлений)</w:t>
      </w:r>
      <w:r w:rsidRPr="001635A9">
        <w:rPr>
          <w:rFonts w:ascii="Times New Roman" w:hAnsi="Times New Roman"/>
        </w:rPr>
        <w:t>. В пояснениях</w:t>
      </w:r>
      <w:r w:rsidR="006D32C7" w:rsidRPr="001635A9">
        <w:rPr>
          <w:rFonts w:ascii="Times New Roman" w:hAnsi="Times New Roman"/>
        </w:rPr>
        <w:t xml:space="preserve"> также</w:t>
      </w:r>
      <w:r w:rsidRPr="001635A9">
        <w:rPr>
          <w:rFonts w:ascii="Times New Roman" w:hAnsi="Times New Roman"/>
        </w:rPr>
        <w:t xml:space="preserve"> указано, что исправленная версия отч</w:t>
      </w:r>
      <w:r w:rsidR="00C10BD4" w:rsidRPr="001635A9">
        <w:rPr>
          <w:rFonts w:ascii="Times New Roman" w:hAnsi="Times New Roman"/>
        </w:rPr>
        <w:t>ета об оценке передана заказчику</w:t>
      </w:r>
      <w:r w:rsidRPr="001635A9">
        <w:rPr>
          <w:rFonts w:ascii="Times New Roman" w:hAnsi="Times New Roman"/>
        </w:rPr>
        <w:t xml:space="preserve"> оценки</w:t>
      </w:r>
      <w:r w:rsidR="006D32C7" w:rsidRPr="001635A9">
        <w:rPr>
          <w:rFonts w:ascii="Times New Roman" w:hAnsi="Times New Roman"/>
        </w:rPr>
        <w:t xml:space="preserve"> и принята им</w:t>
      </w:r>
      <w:r w:rsidRPr="001635A9">
        <w:rPr>
          <w:rFonts w:ascii="Times New Roman" w:hAnsi="Times New Roman"/>
        </w:rPr>
        <w:t xml:space="preserve">, предыдущая редакция отчета изъята. </w:t>
      </w:r>
      <w:r w:rsidR="00AD344E" w:rsidRPr="001635A9">
        <w:rPr>
          <w:rFonts w:ascii="Times New Roman" w:hAnsi="Times New Roman"/>
        </w:rPr>
        <w:t>По информации</w:t>
      </w:r>
      <w:r w:rsidR="00C10BD4" w:rsidRPr="001635A9">
        <w:rPr>
          <w:rFonts w:ascii="Times New Roman" w:hAnsi="Times New Roman"/>
        </w:rPr>
        <w:t>,</w:t>
      </w:r>
      <w:r w:rsidR="00AD344E" w:rsidRPr="001635A9">
        <w:rPr>
          <w:rFonts w:ascii="Times New Roman" w:hAnsi="Times New Roman"/>
        </w:rPr>
        <w:t xml:space="preserve"> предоставленной Отделом контроля, </w:t>
      </w:r>
      <w:r w:rsidR="00C10BD4" w:rsidRPr="001635A9">
        <w:rPr>
          <w:rFonts w:ascii="Times New Roman" w:hAnsi="Times New Roman"/>
        </w:rPr>
        <w:t>в связи с</w:t>
      </w:r>
      <w:r w:rsidR="00CB6F72" w:rsidRPr="001635A9">
        <w:rPr>
          <w:rFonts w:ascii="Times New Roman" w:hAnsi="Times New Roman"/>
        </w:rPr>
        <w:t xml:space="preserve"> предоставлением исправленного отчета накануне заседания Дисциплинарного комитета и значительно позже сроков, установленных Дисциплинарным комитетом на исправление отчет, проверка исправленного отчета № 2018/102602-ОБ от 20.11.2018г. Отделом контроля не была проведена.</w:t>
      </w:r>
      <w:r w:rsidR="00F47212" w:rsidRPr="001635A9">
        <w:rPr>
          <w:rFonts w:ascii="Times New Roman" w:hAnsi="Times New Roman"/>
        </w:rPr>
        <w:t xml:space="preserve"> </w:t>
      </w:r>
    </w:p>
    <w:p w14:paraId="5BF1B040" w14:textId="1F32A508" w:rsidR="00D5495F" w:rsidRPr="001635A9" w:rsidRDefault="00D5495F" w:rsidP="001635A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635A9">
        <w:rPr>
          <w:rFonts w:ascii="Times New Roman" w:hAnsi="Times New Roman"/>
        </w:rPr>
        <w:t>В</w:t>
      </w:r>
      <w:r w:rsidR="00DC4090" w:rsidRPr="001635A9">
        <w:rPr>
          <w:rFonts w:ascii="Times New Roman" w:hAnsi="Times New Roman"/>
        </w:rPr>
        <w:t xml:space="preserve"> связи с необходимостью проведения </w:t>
      </w:r>
      <w:r w:rsidR="00CB6F72" w:rsidRPr="001635A9">
        <w:rPr>
          <w:rFonts w:ascii="Times New Roman" w:hAnsi="Times New Roman"/>
        </w:rPr>
        <w:t>повторной проверки</w:t>
      </w:r>
      <w:r w:rsidR="00DC4090" w:rsidRPr="001635A9">
        <w:rPr>
          <w:rFonts w:ascii="Times New Roman" w:hAnsi="Times New Roman"/>
        </w:rPr>
        <w:t xml:space="preserve"> исправленного отчета № 2018/102602-ОБ от 20.11.2018г. </w:t>
      </w:r>
      <w:r w:rsidRPr="001635A9">
        <w:rPr>
          <w:rFonts w:ascii="Times New Roman" w:hAnsi="Times New Roman"/>
        </w:rPr>
        <w:t xml:space="preserve">24.12.2019 г. </w:t>
      </w:r>
      <w:r w:rsidR="00DC4090" w:rsidRPr="001635A9">
        <w:rPr>
          <w:rFonts w:ascii="Times New Roman" w:hAnsi="Times New Roman"/>
        </w:rPr>
        <w:t>Дисциплинарн</w:t>
      </w:r>
      <w:r w:rsidRPr="001635A9">
        <w:rPr>
          <w:rFonts w:ascii="Times New Roman" w:hAnsi="Times New Roman"/>
        </w:rPr>
        <w:t>ым</w:t>
      </w:r>
      <w:r w:rsidR="00DC4090" w:rsidRPr="001635A9">
        <w:rPr>
          <w:rFonts w:ascii="Times New Roman" w:hAnsi="Times New Roman"/>
        </w:rPr>
        <w:t xml:space="preserve"> комитет</w:t>
      </w:r>
      <w:r w:rsidRPr="001635A9">
        <w:rPr>
          <w:rFonts w:ascii="Times New Roman" w:hAnsi="Times New Roman"/>
        </w:rPr>
        <w:t>ом</w:t>
      </w:r>
      <w:r w:rsidR="00DC4090" w:rsidRPr="001635A9">
        <w:rPr>
          <w:rFonts w:ascii="Times New Roman" w:hAnsi="Times New Roman"/>
        </w:rPr>
        <w:t xml:space="preserve"> было принят</w:t>
      </w:r>
      <w:r w:rsidRPr="001635A9">
        <w:rPr>
          <w:rFonts w:ascii="Times New Roman" w:hAnsi="Times New Roman"/>
        </w:rPr>
        <w:t>о</w:t>
      </w:r>
      <w:r w:rsidR="00DC4090" w:rsidRPr="001635A9">
        <w:rPr>
          <w:rFonts w:ascii="Times New Roman" w:hAnsi="Times New Roman"/>
        </w:rPr>
        <w:t xml:space="preserve"> решение </w:t>
      </w:r>
      <w:r w:rsidRPr="001635A9">
        <w:rPr>
          <w:rFonts w:ascii="Times New Roman" w:hAnsi="Times New Roman"/>
        </w:rPr>
        <w:t>(протокол № 30к от 24.12.2019) отложить рассмотрение Дисциплинарным комитетом СРО «СФСО» исполнения предписания от 17.10.2019 к оценщику Подшиваленко Д.В. (рег. № 337 от 27.12.2016) в рамках рассмотрения жалобы Службы анализа рисков Центрального Банка Российской Федерации (Банка России) № 22-5-5/707дсп от 17.06.2019 (вх. № 1439 от 24.06.2019) до следующего заседания Дисциплинарного комитета, но не позднее 24.01.2020г.</w:t>
      </w:r>
    </w:p>
    <w:p w14:paraId="20A58DA8" w14:textId="4E6A588F" w:rsidR="00307735" w:rsidRPr="001635A9" w:rsidRDefault="00FD15F8" w:rsidP="001635A9">
      <w:pPr>
        <w:pStyle w:val="ConsPlusNormal0"/>
        <w:ind w:firstLine="567"/>
        <w:jc w:val="both"/>
        <w:rPr>
          <w:rFonts w:ascii="Times New Roman" w:hAnsi="Times New Roman" w:cs="Times New Roman"/>
          <w:szCs w:val="22"/>
        </w:rPr>
      </w:pPr>
      <w:r w:rsidRPr="001635A9">
        <w:rPr>
          <w:rFonts w:ascii="Times New Roman" w:hAnsi="Times New Roman" w:cs="Times New Roman"/>
          <w:szCs w:val="22"/>
        </w:rPr>
        <w:t>По результатам исправления отчета № 2018/102602-ОБ от 20.11.2018г. предоставленного оценщиком в СРО «СФСО»</w:t>
      </w:r>
      <w:r w:rsidR="001415F1" w:rsidRPr="001635A9">
        <w:rPr>
          <w:rFonts w:ascii="Times New Roman" w:hAnsi="Times New Roman" w:cs="Times New Roman"/>
          <w:szCs w:val="22"/>
        </w:rPr>
        <w:t xml:space="preserve"> </w:t>
      </w:r>
      <w:r w:rsidRPr="001635A9">
        <w:rPr>
          <w:rFonts w:ascii="Times New Roman" w:hAnsi="Times New Roman" w:cs="Times New Roman"/>
          <w:szCs w:val="22"/>
        </w:rPr>
        <w:t>23.12.2019 (вх. № 1801 от 23.12.2019) Отделом контроля Союза 2</w:t>
      </w:r>
      <w:r w:rsidR="009E352B" w:rsidRPr="001635A9">
        <w:rPr>
          <w:rFonts w:ascii="Times New Roman" w:hAnsi="Times New Roman" w:cs="Times New Roman"/>
          <w:szCs w:val="22"/>
        </w:rPr>
        <w:t>3</w:t>
      </w:r>
      <w:r w:rsidRPr="001635A9">
        <w:rPr>
          <w:rFonts w:ascii="Times New Roman" w:hAnsi="Times New Roman" w:cs="Times New Roman"/>
          <w:szCs w:val="22"/>
        </w:rPr>
        <w:t xml:space="preserve">.01.2020 был составлен соответствующий </w:t>
      </w:r>
      <w:r w:rsidR="002B6BDF" w:rsidRPr="001635A9">
        <w:rPr>
          <w:rFonts w:ascii="Times New Roman" w:hAnsi="Times New Roman" w:cs="Times New Roman"/>
          <w:szCs w:val="22"/>
        </w:rPr>
        <w:t>Акт неисполнения Предписани</w:t>
      </w:r>
      <w:r w:rsidR="00C80D38">
        <w:rPr>
          <w:rFonts w:ascii="Times New Roman" w:hAnsi="Times New Roman" w:cs="Times New Roman"/>
          <w:szCs w:val="22"/>
        </w:rPr>
        <w:t>я</w:t>
      </w:r>
      <w:r w:rsidR="002B6BDF" w:rsidRPr="001635A9">
        <w:rPr>
          <w:rFonts w:ascii="Times New Roman" w:hAnsi="Times New Roman" w:cs="Times New Roman"/>
          <w:szCs w:val="22"/>
        </w:rPr>
        <w:t xml:space="preserve"> Дисциплинарного комитета (далее – Акт неисполнения предписания) </w:t>
      </w:r>
      <w:r w:rsidRPr="001635A9">
        <w:rPr>
          <w:rFonts w:ascii="Times New Roman" w:hAnsi="Times New Roman" w:cs="Times New Roman"/>
          <w:szCs w:val="22"/>
        </w:rPr>
        <w:t>и передан на рассмотрение в Дисциплинарный комитет Союза.</w:t>
      </w:r>
      <w:r w:rsidR="002B6BDF" w:rsidRPr="001635A9">
        <w:rPr>
          <w:rFonts w:ascii="Times New Roman" w:hAnsi="Times New Roman" w:cs="Times New Roman"/>
          <w:szCs w:val="22"/>
        </w:rPr>
        <w:t xml:space="preserve"> </w:t>
      </w:r>
    </w:p>
    <w:p w14:paraId="66108DD1" w14:textId="0AA1D331" w:rsidR="001415F1" w:rsidRPr="001635A9" w:rsidRDefault="001415F1" w:rsidP="001635A9">
      <w:pPr>
        <w:pStyle w:val="ConsPlusNormal0"/>
        <w:ind w:firstLine="567"/>
        <w:jc w:val="both"/>
        <w:rPr>
          <w:rFonts w:ascii="Times New Roman" w:hAnsi="Times New Roman" w:cs="Times New Roman"/>
          <w:szCs w:val="22"/>
        </w:rPr>
      </w:pPr>
      <w:r w:rsidRPr="001635A9">
        <w:rPr>
          <w:rFonts w:ascii="Times New Roman" w:hAnsi="Times New Roman" w:cs="Times New Roman"/>
          <w:szCs w:val="22"/>
        </w:rPr>
        <w:t xml:space="preserve">Непосредственно </w:t>
      </w:r>
      <w:r w:rsidR="009A574C" w:rsidRPr="001635A9">
        <w:rPr>
          <w:rFonts w:ascii="Times New Roman" w:hAnsi="Times New Roman" w:cs="Times New Roman"/>
          <w:szCs w:val="22"/>
        </w:rPr>
        <w:t>на заседании</w:t>
      </w:r>
      <w:r w:rsidRPr="001635A9">
        <w:rPr>
          <w:rFonts w:ascii="Times New Roman" w:hAnsi="Times New Roman" w:cs="Times New Roman"/>
          <w:szCs w:val="22"/>
        </w:rPr>
        <w:t xml:space="preserve"> Акт неисполнения предписания от 23.01.2020 был передан представителю ЦБ РФ Ушаковой Т.В. и</w:t>
      </w:r>
      <w:r w:rsidR="00E8466A">
        <w:rPr>
          <w:rFonts w:ascii="Times New Roman" w:hAnsi="Times New Roman" w:cs="Times New Roman"/>
          <w:szCs w:val="22"/>
        </w:rPr>
        <w:t xml:space="preserve"> оценщику</w:t>
      </w:r>
      <w:r w:rsidRPr="001635A9">
        <w:rPr>
          <w:rFonts w:ascii="Times New Roman" w:hAnsi="Times New Roman" w:cs="Times New Roman"/>
          <w:szCs w:val="22"/>
        </w:rPr>
        <w:t xml:space="preserve"> Подшиваленко Д.В. </w:t>
      </w:r>
    </w:p>
    <w:p w14:paraId="60D433F3" w14:textId="18C581FA" w:rsidR="00C80D38" w:rsidRDefault="00FD1733" w:rsidP="001635A9">
      <w:pPr>
        <w:pStyle w:val="ConsPlusNormal0"/>
        <w:ind w:firstLine="567"/>
        <w:jc w:val="both"/>
        <w:rPr>
          <w:rFonts w:ascii="Times New Roman" w:hAnsi="Times New Roman" w:cs="Times New Roman"/>
          <w:szCs w:val="22"/>
        </w:rPr>
      </w:pPr>
      <w:r w:rsidRPr="001635A9">
        <w:rPr>
          <w:rFonts w:ascii="Times New Roman" w:hAnsi="Times New Roman" w:cs="Times New Roman"/>
          <w:szCs w:val="22"/>
        </w:rPr>
        <w:t xml:space="preserve">Председательствующим </w:t>
      </w:r>
      <w:r w:rsidR="00E8466A">
        <w:rPr>
          <w:rFonts w:ascii="Times New Roman" w:hAnsi="Times New Roman" w:cs="Times New Roman"/>
          <w:szCs w:val="22"/>
        </w:rPr>
        <w:t xml:space="preserve">на заседании </w:t>
      </w:r>
      <w:r w:rsidRPr="001635A9">
        <w:rPr>
          <w:rFonts w:ascii="Times New Roman" w:hAnsi="Times New Roman" w:cs="Times New Roman"/>
          <w:szCs w:val="22"/>
        </w:rPr>
        <w:t>отмечено, что в</w:t>
      </w:r>
      <w:r w:rsidR="001415F1" w:rsidRPr="001635A9">
        <w:rPr>
          <w:rFonts w:ascii="Times New Roman" w:hAnsi="Times New Roman" w:cs="Times New Roman"/>
          <w:szCs w:val="22"/>
        </w:rPr>
        <w:t xml:space="preserve"> соответствии с Актом неисполнения </w:t>
      </w:r>
      <w:r w:rsidR="001415F1" w:rsidRPr="001635A9">
        <w:rPr>
          <w:rFonts w:ascii="Times New Roman" w:hAnsi="Times New Roman" w:cs="Times New Roman"/>
          <w:szCs w:val="22"/>
        </w:rPr>
        <w:lastRenderedPageBreak/>
        <w:t>предписани</w:t>
      </w:r>
      <w:r w:rsidR="00E8466A">
        <w:rPr>
          <w:rFonts w:ascii="Times New Roman" w:hAnsi="Times New Roman" w:cs="Times New Roman"/>
          <w:szCs w:val="22"/>
        </w:rPr>
        <w:t>я</w:t>
      </w:r>
      <w:r w:rsidR="001415F1" w:rsidRPr="001635A9">
        <w:rPr>
          <w:rFonts w:ascii="Times New Roman" w:hAnsi="Times New Roman" w:cs="Times New Roman"/>
          <w:szCs w:val="22"/>
        </w:rPr>
        <w:t xml:space="preserve"> решение Дисциплинарного комитета (протокол № 29дк от 17.10.2019) выполнено частично. </w:t>
      </w:r>
    </w:p>
    <w:p w14:paraId="0E8CCA83" w14:textId="77777777" w:rsidR="00C80D38" w:rsidRDefault="001415F1" w:rsidP="001635A9">
      <w:pPr>
        <w:pStyle w:val="ConsPlusNormal0"/>
        <w:ind w:firstLine="567"/>
        <w:jc w:val="both"/>
        <w:rPr>
          <w:rFonts w:ascii="Times New Roman" w:hAnsi="Times New Roman" w:cs="Times New Roman"/>
          <w:szCs w:val="22"/>
        </w:rPr>
      </w:pPr>
      <w:r w:rsidRPr="001635A9">
        <w:rPr>
          <w:rFonts w:ascii="Times New Roman" w:hAnsi="Times New Roman" w:cs="Times New Roman"/>
          <w:szCs w:val="22"/>
        </w:rPr>
        <w:t>Подшиваленко Д.В. отметил, что с Актом неисп</w:t>
      </w:r>
      <w:r w:rsidR="004D6FC0" w:rsidRPr="001635A9">
        <w:rPr>
          <w:rFonts w:ascii="Times New Roman" w:hAnsi="Times New Roman" w:cs="Times New Roman"/>
          <w:szCs w:val="22"/>
        </w:rPr>
        <w:t>олнения предписания не согласен, считает отчет полностью исправлен</w:t>
      </w:r>
      <w:r w:rsidR="009A574C" w:rsidRPr="001635A9">
        <w:rPr>
          <w:rFonts w:ascii="Times New Roman" w:hAnsi="Times New Roman" w:cs="Times New Roman"/>
          <w:szCs w:val="22"/>
        </w:rPr>
        <w:t>н</w:t>
      </w:r>
      <w:r w:rsidR="007C2F3C" w:rsidRPr="001635A9">
        <w:rPr>
          <w:rFonts w:ascii="Times New Roman" w:hAnsi="Times New Roman" w:cs="Times New Roman"/>
          <w:szCs w:val="22"/>
        </w:rPr>
        <w:t>ым</w:t>
      </w:r>
      <w:r w:rsidR="00C80D38">
        <w:rPr>
          <w:rFonts w:ascii="Times New Roman" w:hAnsi="Times New Roman" w:cs="Times New Roman"/>
          <w:szCs w:val="22"/>
        </w:rPr>
        <w:t>.</w:t>
      </w:r>
    </w:p>
    <w:p w14:paraId="6C180AE4" w14:textId="77777777" w:rsidR="008857ED" w:rsidRDefault="009A574C" w:rsidP="001635A9">
      <w:pPr>
        <w:pStyle w:val="ConsPlusNormal0"/>
        <w:ind w:firstLine="567"/>
        <w:jc w:val="both"/>
        <w:rPr>
          <w:rFonts w:ascii="Times New Roman" w:hAnsi="Times New Roman" w:cs="Times New Roman"/>
          <w:szCs w:val="22"/>
        </w:rPr>
      </w:pPr>
      <w:r w:rsidRPr="001635A9">
        <w:rPr>
          <w:rFonts w:ascii="Times New Roman" w:hAnsi="Times New Roman" w:cs="Times New Roman"/>
          <w:szCs w:val="22"/>
        </w:rPr>
        <w:t xml:space="preserve">В процессе обсуждения было </w:t>
      </w:r>
      <w:r w:rsidR="00FD1733" w:rsidRPr="001635A9">
        <w:rPr>
          <w:rFonts w:ascii="Times New Roman" w:hAnsi="Times New Roman" w:cs="Times New Roman"/>
          <w:szCs w:val="22"/>
        </w:rPr>
        <w:t>выяснено</w:t>
      </w:r>
      <w:r w:rsidRPr="001635A9">
        <w:rPr>
          <w:rFonts w:ascii="Times New Roman" w:hAnsi="Times New Roman" w:cs="Times New Roman"/>
          <w:szCs w:val="22"/>
        </w:rPr>
        <w:t>, что</w:t>
      </w:r>
      <w:r w:rsidR="001415F1" w:rsidRPr="001635A9">
        <w:rPr>
          <w:rFonts w:ascii="Times New Roman" w:hAnsi="Times New Roman" w:cs="Times New Roman"/>
          <w:szCs w:val="22"/>
        </w:rPr>
        <w:t xml:space="preserve"> исправленный отчет</w:t>
      </w:r>
      <w:r w:rsidRPr="001635A9">
        <w:rPr>
          <w:rFonts w:ascii="Times New Roman" w:hAnsi="Times New Roman" w:cs="Times New Roman"/>
          <w:szCs w:val="22"/>
        </w:rPr>
        <w:t xml:space="preserve"> </w:t>
      </w:r>
      <w:r w:rsidR="00FD1733" w:rsidRPr="001635A9">
        <w:rPr>
          <w:rFonts w:ascii="Times New Roman" w:hAnsi="Times New Roman" w:cs="Times New Roman"/>
          <w:szCs w:val="22"/>
        </w:rPr>
        <w:t xml:space="preserve">заказчиком оценки </w:t>
      </w:r>
      <w:r w:rsidRPr="001635A9">
        <w:rPr>
          <w:rFonts w:ascii="Times New Roman" w:hAnsi="Times New Roman" w:cs="Times New Roman"/>
          <w:szCs w:val="22"/>
        </w:rPr>
        <w:t xml:space="preserve">в Банк России не </w:t>
      </w:r>
      <w:r w:rsidR="00FD1733" w:rsidRPr="001635A9">
        <w:rPr>
          <w:rFonts w:ascii="Times New Roman" w:hAnsi="Times New Roman" w:cs="Times New Roman"/>
          <w:szCs w:val="22"/>
        </w:rPr>
        <w:t>предоставлялся</w:t>
      </w:r>
      <w:r w:rsidR="007C2F3C" w:rsidRPr="001635A9">
        <w:rPr>
          <w:rFonts w:ascii="Times New Roman" w:hAnsi="Times New Roman" w:cs="Times New Roman"/>
          <w:szCs w:val="22"/>
        </w:rPr>
        <w:t xml:space="preserve"> и сотрудниками Банка России не </w:t>
      </w:r>
      <w:r w:rsidR="00C80D38">
        <w:rPr>
          <w:rFonts w:ascii="Times New Roman" w:hAnsi="Times New Roman" w:cs="Times New Roman"/>
          <w:szCs w:val="22"/>
        </w:rPr>
        <w:t>рассматривался</w:t>
      </w:r>
      <w:r w:rsidRPr="001635A9">
        <w:rPr>
          <w:rFonts w:ascii="Times New Roman" w:hAnsi="Times New Roman" w:cs="Times New Roman"/>
          <w:szCs w:val="22"/>
        </w:rPr>
        <w:t xml:space="preserve">. </w:t>
      </w:r>
    </w:p>
    <w:p w14:paraId="0BC69965" w14:textId="77777777" w:rsidR="00795FEE" w:rsidRDefault="001635A9" w:rsidP="001635A9">
      <w:pPr>
        <w:pStyle w:val="ConsPlusNormal0"/>
        <w:ind w:firstLine="567"/>
        <w:jc w:val="both"/>
        <w:rPr>
          <w:rFonts w:ascii="Times New Roman" w:hAnsi="Times New Roman" w:cs="Times New Roman"/>
          <w:szCs w:val="22"/>
        </w:rPr>
      </w:pPr>
      <w:r w:rsidRPr="001635A9">
        <w:rPr>
          <w:rFonts w:ascii="Times New Roman" w:hAnsi="Times New Roman" w:cs="Times New Roman"/>
          <w:szCs w:val="22"/>
        </w:rPr>
        <w:t>Председательствующим на заседании Дисциплинарного комитета отмечено, что</w:t>
      </w:r>
      <w:r w:rsidR="00482874" w:rsidRPr="001635A9">
        <w:rPr>
          <w:rFonts w:ascii="Times New Roman" w:hAnsi="Times New Roman" w:cs="Times New Roman"/>
          <w:szCs w:val="22"/>
        </w:rPr>
        <w:t xml:space="preserve"> в рамках исправления замечаний по рассматриваемой жалобе Подшиваленко Д.В. несколько раз производил исправление отчета, </w:t>
      </w:r>
      <w:r w:rsidRPr="001635A9">
        <w:rPr>
          <w:rFonts w:ascii="Times New Roman" w:hAnsi="Times New Roman" w:cs="Times New Roman"/>
          <w:szCs w:val="22"/>
        </w:rPr>
        <w:t xml:space="preserve">к </w:t>
      </w:r>
      <w:r w:rsidR="00482874" w:rsidRPr="001635A9">
        <w:rPr>
          <w:rFonts w:ascii="Times New Roman" w:hAnsi="Times New Roman" w:cs="Times New Roman"/>
          <w:szCs w:val="22"/>
        </w:rPr>
        <w:t xml:space="preserve">оценщику уже было </w:t>
      </w:r>
      <w:r w:rsidRPr="001635A9">
        <w:rPr>
          <w:rFonts w:ascii="Times New Roman" w:hAnsi="Times New Roman" w:cs="Times New Roman"/>
          <w:szCs w:val="22"/>
        </w:rPr>
        <w:t>применено две меры дисциплинарного воздействия;</w:t>
      </w:r>
      <w:r w:rsidR="007C2F3C" w:rsidRPr="001635A9">
        <w:rPr>
          <w:rFonts w:ascii="Times New Roman" w:hAnsi="Times New Roman" w:cs="Times New Roman"/>
          <w:szCs w:val="22"/>
        </w:rPr>
        <w:t xml:space="preserve"> последний вариант </w:t>
      </w:r>
      <w:r w:rsidRPr="001635A9">
        <w:rPr>
          <w:rFonts w:ascii="Times New Roman" w:hAnsi="Times New Roman" w:cs="Times New Roman"/>
          <w:szCs w:val="22"/>
        </w:rPr>
        <w:t xml:space="preserve">предоставленного в СРО «СФСО» </w:t>
      </w:r>
      <w:r w:rsidR="007C2F3C" w:rsidRPr="001635A9">
        <w:rPr>
          <w:rFonts w:ascii="Times New Roman" w:hAnsi="Times New Roman" w:cs="Times New Roman"/>
          <w:szCs w:val="22"/>
        </w:rPr>
        <w:t>исправлен</w:t>
      </w:r>
      <w:r w:rsidRPr="001635A9">
        <w:rPr>
          <w:rFonts w:ascii="Times New Roman" w:hAnsi="Times New Roman" w:cs="Times New Roman"/>
          <w:szCs w:val="22"/>
        </w:rPr>
        <w:t>ного</w:t>
      </w:r>
      <w:r w:rsidR="007C2F3C" w:rsidRPr="001635A9">
        <w:rPr>
          <w:rFonts w:ascii="Times New Roman" w:hAnsi="Times New Roman" w:cs="Times New Roman"/>
          <w:szCs w:val="22"/>
        </w:rPr>
        <w:t xml:space="preserve"> отчета </w:t>
      </w:r>
      <w:r w:rsidRPr="001635A9">
        <w:rPr>
          <w:rFonts w:ascii="Times New Roman" w:hAnsi="Times New Roman" w:cs="Times New Roman"/>
          <w:szCs w:val="22"/>
        </w:rPr>
        <w:t xml:space="preserve">об оценке № 2018/102602-ОБ от 20.11.2018 г. содержит изменение в задании на оценку </w:t>
      </w:r>
      <w:r w:rsidR="00E8466A">
        <w:rPr>
          <w:rFonts w:ascii="Times New Roman" w:hAnsi="Times New Roman" w:cs="Times New Roman"/>
          <w:szCs w:val="22"/>
        </w:rPr>
        <w:t xml:space="preserve">и в методологии расчетов </w:t>
      </w:r>
      <w:r w:rsidRPr="001635A9">
        <w:rPr>
          <w:rFonts w:ascii="Times New Roman" w:hAnsi="Times New Roman" w:cs="Times New Roman"/>
          <w:szCs w:val="22"/>
        </w:rPr>
        <w:t xml:space="preserve">(с учетом </w:t>
      </w:r>
      <w:r w:rsidR="00E8466A">
        <w:rPr>
          <w:rFonts w:ascii="Times New Roman" w:hAnsi="Times New Roman" w:cs="Times New Roman"/>
          <w:szCs w:val="22"/>
        </w:rPr>
        <w:t>которых</w:t>
      </w:r>
      <w:r w:rsidRPr="001635A9">
        <w:rPr>
          <w:rFonts w:ascii="Times New Roman" w:hAnsi="Times New Roman" w:cs="Times New Roman"/>
          <w:szCs w:val="22"/>
        </w:rPr>
        <w:t xml:space="preserve"> можно говорить, что по сути оценщиком представлен новый отчет). </w:t>
      </w:r>
    </w:p>
    <w:p w14:paraId="65A6E3AD" w14:textId="0CFD3E73" w:rsidR="00795FEE" w:rsidRDefault="001635A9" w:rsidP="00795FEE">
      <w:pPr>
        <w:pStyle w:val="ConsPlusNormal0"/>
        <w:ind w:firstLine="567"/>
        <w:jc w:val="both"/>
        <w:rPr>
          <w:rFonts w:ascii="Times New Roman" w:hAnsi="Times New Roman" w:cs="Times New Roman"/>
          <w:szCs w:val="22"/>
        </w:rPr>
      </w:pPr>
      <w:r w:rsidRPr="001635A9">
        <w:rPr>
          <w:rFonts w:ascii="Times New Roman" w:hAnsi="Times New Roman" w:cs="Times New Roman"/>
          <w:szCs w:val="22"/>
        </w:rPr>
        <w:t>Поскольку</w:t>
      </w:r>
      <w:r w:rsidR="005706CB" w:rsidRPr="001635A9">
        <w:rPr>
          <w:rFonts w:ascii="Times New Roman" w:hAnsi="Times New Roman" w:cs="Times New Roman"/>
          <w:szCs w:val="22"/>
        </w:rPr>
        <w:t xml:space="preserve"> в соответствии с п. 3.8. Приказа Минэкономразвития Российской Федерации №989 от 25.12.2015 </w:t>
      </w:r>
      <w:r w:rsidR="00E8466A">
        <w:rPr>
          <w:rFonts w:ascii="Times New Roman" w:hAnsi="Times New Roman" w:cs="Times New Roman"/>
          <w:szCs w:val="22"/>
        </w:rPr>
        <w:t>(</w:t>
      </w:r>
      <w:r w:rsidR="005706CB" w:rsidRPr="001635A9">
        <w:rPr>
          <w:rFonts w:ascii="Times New Roman" w:hAnsi="Times New Roman" w:cs="Times New Roman"/>
          <w:szCs w:val="22"/>
        </w:rPr>
        <w:t>«Об утверждении требований к рассмотрению саморегулируемой организацией оценщиков жалобы на нарушение ее членом требований федерального закона от 29 июля 1998 г. № 135-ФЗ «Об оценочной деятельности в Российской Федерации»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»</w:t>
      </w:r>
      <w:r w:rsidR="00E8466A">
        <w:rPr>
          <w:rFonts w:ascii="Times New Roman" w:hAnsi="Times New Roman" w:cs="Times New Roman"/>
          <w:szCs w:val="22"/>
        </w:rPr>
        <w:t>)</w:t>
      </w:r>
      <w:r w:rsidR="005706CB" w:rsidRPr="001635A9">
        <w:rPr>
          <w:rFonts w:ascii="Times New Roman" w:hAnsi="Times New Roman" w:cs="Times New Roman"/>
          <w:szCs w:val="22"/>
        </w:rPr>
        <w:t xml:space="preserve"> в ходе проведения внеплановой проверки исследованию подлежали только факты, указанные в жалобе</w:t>
      </w:r>
      <w:r w:rsidR="00E8466A">
        <w:rPr>
          <w:rFonts w:ascii="Times New Roman" w:hAnsi="Times New Roman" w:cs="Times New Roman"/>
          <w:szCs w:val="22"/>
        </w:rPr>
        <w:t xml:space="preserve">, то </w:t>
      </w:r>
      <w:r w:rsidR="008857ED">
        <w:rPr>
          <w:rFonts w:ascii="Times New Roman" w:hAnsi="Times New Roman" w:cs="Times New Roman"/>
          <w:szCs w:val="22"/>
        </w:rPr>
        <w:t xml:space="preserve">всестороннее </w:t>
      </w:r>
      <w:r w:rsidR="005706CB" w:rsidRPr="001635A9">
        <w:rPr>
          <w:rFonts w:ascii="Times New Roman" w:hAnsi="Times New Roman" w:cs="Times New Roman"/>
          <w:szCs w:val="22"/>
        </w:rPr>
        <w:t>рассмотрение исправленного отчета</w:t>
      </w:r>
      <w:r w:rsidR="00E8466A">
        <w:rPr>
          <w:rFonts w:ascii="Times New Roman" w:hAnsi="Times New Roman" w:cs="Times New Roman"/>
          <w:szCs w:val="22"/>
        </w:rPr>
        <w:t>,</w:t>
      </w:r>
      <w:r w:rsidR="005706CB" w:rsidRPr="001635A9">
        <w:rPr>
          <w:rFonts w:ascii="Times New Roman" w:hAnsi="Times New Roman" w:cs="Times New Roman"/>
          <w:szCs w:val="22"/>
        </w:rPr>
        <w:t xml:space="preserve"> подготовленного по иной методологии</w:t>
      </w:r>
      <w:r w:rsidR="00E8466A">
        <w:rPr>
          <w:rFonts w:ascii="Times New Roman" w:hAnsi="Times New Roman" w:cs="Times New Roman"/>
          <w:szCs w:val="22"/>
        </w:rPr>
        <w:t>,</w:t>
      </w:r>
      <w:r w:rsidR="005706CB" w:rsidRPr="001635A9">
        <w:rPr>
          <w:rFonts w:ascii="Times New Roman" w:hAnsi="Times New Roman" w:cs="Times New Roman"/>
          <w:szCs w:val="22"/>
        </w:rPr>
        <w:t xml:space="preserve"> выходит за рамки поданной жалобы.</w:t>
      </w:r>
      <w:r w:rsidR="00795FEE" w:rsidRPr="00795FEE">
        <w:rPr>
          <w:rFonts w:ascii="Times New Roman" w:hAnsi="Times New Roman"/>
        </w:rPr>
        <w:t xml:space="preserve"> </w:t>
      </w:r>
      <w:r w:rsidR="00795FEE">
        <w:rPr>
          <w:rFonts w:ascii="Times New Roman" w:hAnsi="Times New Roman"/>
        </w:rPr>
        <w:t xml:space="preserve">В связи с изменениями задания на оценку и методологии расчета дальнейшее рассмотрение </w:t>
      </w:r>
      <w:r w:rsidR="00795FEE">
        <w:rPr>
          <w:rFonts w:ascii="Times New Roman" w:hAnsi="Times New Roman"/>
        </w:rPr>
        <w:t xml:space="preserve">измененного </w:t>
      </w:r>
      <w:r w:rsidR="00795FEE">
        <w:rPr>
          <w:rFonts w:ascii="Times New Roman" w:hAnsi="Times New Roman"/>
        </w:rPr>
        <w:t xml:space="preserve">отчета на предмет первоначальных доводов жалобы нецелесообразно. </w:t>
      </w:r>
    </w:p>
    <w:p w14:paraId="480ED416" w14:textId="296658D8" w:rsidR="005C2A62" w:rsidRPr="001635A9" w:rsidRDefault="005C2A62" w:rsidP="001635A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635A9">
        <w:rPr>
          <w:rFonts w:ascii="Times New Roman" w:hAnsi="Times New Roman"/>
        </w:rPr>
        <w:t xml:space="preserve">С учетом вышеизложенного, по результатам рассмотрения жалобы </w:t>
      </w:r>
      <w:r w:rsidR="00C80D38">
        <w:rPr>
          <w:rFonts w:ascii="Times New Roman" w:hAnsi="Times New Roman"/>
        </w:rPr>
        <w:t>в соответствии со ст. 24.4 Федерального закона №135-ФЗ от 29.07.1998 «Об оценочной деятельности в Российской Федерации»</w:t>
      </w:r>
      <w:r w:rsidR="00795FEE">
        <w:rPr>
          <w:rFonts w:ascii="Times New Roman" w:hAnsi="Times New Roman"/>
        </w:rPr>
        <w:t xml:space="preserve">, п. 3.14 Положения о Дисциплинарном комитете СРО «СФСО» </w:t>
      </w:r>
      <w:r w:rsidRPr="001635A9">
        <w:rPr>
          <w:rFonts w:ascii="Times New Roman" w:hAnsi="Times New Roman"/>
        </w:rPr>
        <w:t xml:space="preserve">председательствующим на заседании Дисциплинарного комитета было предложено применить меру дисциплинарного воздействия в отношении Подшиваленко Д.В. в виде </w:t>
      </w:r>
      <w:r w:rsidR="00E22D20" w:rsidRPr="001635A9">
        <w:rPr>
          <w:rFonts w:ascii="Times New Roman" w:hAnsi="Times New Roman"/>
        </w:rPr>
        <w:t xml:space="preserve">приостановки права осуществления оценочной деятельности с 24.01.2020 на 1 </w:t>
      </w:r>
      <w:r w:rsidR="00795FEE">
        <w:rPr>
          <w:rFonts w:ascii="Times New Roman" w:hAnsi="Times New Roman"/>
        </w:rPr>
        <w:t xml:space="preserve">(один) календарный </w:t>
      </w:r>
      <w:r w:rsidR="00E22D20" w:rsidRPr="001635A9">
        <w:rPr>
          <w:rFonts w:ascii="Times New Roman" w:hAnsi="Times New Roman"/>
        </w:rPr>
        <w:t>месяц (с 24.01.2020 по 23.02.2020 включительно),</w:t>
      </w:r>
      <w:r w:rsidRPr="001635A9">
        <w:rPr>
          <w:rFonts w:ascii="Times New Roman" w:hAnsi="Times New Roman"/>
        </w:rPr>
        <w:t xml:space="preserve"> обратить внимание Подшиваленко Д.В. на необходимость обязательного соблюдения законодательства об оценочной деятельности при</w:t>
      </w:r>
      <w:r w:rsidR="00795FEE">
        <w:rPr>
          <w:rFonts w:ascii="Times New Roman" w:hAnsi="Times New Roman"/>
        </w:rPr>
        <w:t xml:space="preserve"> составлении отчетов об оценке, </w:t>
      </w:r>
      <w:r w:rsidRPr="001635A9">
        <w:rPr>
          <w:rFonts w:ascii="Times New Roman" w:hAnsi="Times New Roman"/>
        </w:rPr>
        <w:t>прекратить процедуру рассмотрения дела по жалобе.</w:t>
      </w:r>
    </w:p>
    <w:p w14:paraId="7F58A2E8" w14:textId="77777777" w:rsidR="00215547" w:rsidRPr="001635A9" w:rsidRDefault="00215547" w:rsidP="001635A9">
      <w:pPr>
        <w:pStyle w:val="consplusnormal"/>
        <w:tabs>
          <w:tab w:val="left" w:pos="284"/>
        </w:tabs>
        <w:ind w:firstLine="567"/>
        <w:contextualSpacing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635A9">
        <w:rPr>
          <w:rFonts w:ascii="Times New Roman" w:hAnsi="Times New Roman" w:cs="Times New Roman"/>
          <w:b/>
          <w:sz w:val="22"/>
          <w:szCs w:val="22"/>
          <w:u w:val="single"/>
        </w:rPr>
        <w:t>Результаты голосования:</w:t>
      </w:r>
    </w:p>
    <w:p w14:paraId="066E895C" w14:textId="27F9EF13" w:rsidR="00215547" w:rsidRPr="001635A9" w:rsidRDefault="00215547" w:rsidP="001635A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635A9">
        <w:rPr>
          <w:rFonts w:ascii="Times New Roman" w:hAnsi="Times New Roman"/>
        </w:rPr>
        <w:t xml:space="preserve">«За» - </w:t>
      </w:r>
      <w:r w:rsidR="00397448" w:rsidRPr="001635A9">
        <w:rPr>
          <w:rFonts w:ascii="Times New Roman" w:hAnsi="Times New Roman"/>
        </w:rPr>
        <w:t>6</w:t>
      </w:r>
      <w:r w:rsidRPr="001635A9">
        <w:rPr>
          <w:rFonts w:ascii="Times New Roman" w:hAnsi="Times New Roman"/>
        </w:rPr>
        <w:t xml:space="preserve">; </w:t>
      </w:r>
    </w:p>
    <w:p w14:paraId="59983143" w14:textId="77777777" w:rsidR="00215547" w:rsidRPr="001635A9" w:rsidRDefault="00215547" w:rsidP="001635A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635A9">
        <w:rPr>
          <w:rFonts w:ascii="Times New Roman" w:hAnsi="Times New Roman"/>
        </w:rPr>
        <w:t xml:space="preserve">«Против» - нет; </w:t>
      </w:r>
    </w:p>
    <w:p w14:paraId="3EA6C2F0" w14:textId="77777777" w:rsidR="00215547" w:rsidRPr="001635A9" w:rsidRDefault="00215547" w:rsidP="001635A9">
      <w:pPr>
        <w:pStyle w:val="a3"/>
        <w:tabs>
          <w:tab w:val="left" w:pos="993"/>
          <w:tab w:val="left" w:pos="756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635A9">
        <w:rPr>
          <w:rFonts w:ascii="Times New Roman" w:hAnsi="Times New Roman"/>
        </w:rPr>
        <w:t xml:space="preserve">«Воздержались» - нет. </w:t>
      </w:r>
      <w:r w:rsidRPr="001635A9">
        <w:rPr>
          <w:rFonts w:ascii="Times New Roman" w:hAnsi="Times New Roman"/>
        </w:rPr>
        <w:tab/>
      </w:r>
    </w:p>
    <w:p w14:paraId="075BD9B5" w14:textId="77777777" w:rsidR="00215547" w:rsidRPr="001635A9" w:rsidRDefault="00215547" w:rsidP="001635A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  <w:r w:rsidRPr="001635A9">
        <w:rPr>
          <w:rFonts w:ascii="Times New Roman" w:hAnsi="Times New Roman"/>
          <w:b/>
          <w:u w:val="single"/>
        </w:rPr>
        <w:t>Принятое решение:</w:t>
      </w:r>
    </w:p>
    <w:p w14:paraId="6543A53F" w14:textId="59BBE441" w:rsidR="00795FEE" w:rsidRPr="001635A9" w:rsidRDefault="00795FEE" w:rsidP="00795FEE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соответствии со ст. 24.4 Федерального закона №135-ФЗ от 29.07.1998 «Об оценочной деятельности в Российской Федерации», п. 3.14 Положения о Дисциплинарном комитете СРО «СФСО»</w:t>
      </w:r>
      <w:r>
        <w:rPr>
          <w:rFonts w:ascii="Times New Roman" w:hAnsi="Times New Roman"/>
        </w:rPr>
        <w:t xml:space="preserve"> </w:t>
      </w:r>
      <w:r w:rsidRPr="001635A9">
        <w:rPr>
          <w:rFonts w:ascii="Times New Roman" w:hAnsi="Times New Roman"/>
        </w:rPr>
        <w:t xml:space="preserve">применить меру дисциплинарного воздействия в отношении Подшиваленко Д.В. в виде приостановки права осуществления оценочной деятельности с 24.01.2020 на 1 </w:t>
      </w:r>
      <w:r>
        <w:rPr>
          <w:rFonts w:ascii="Times New Roman" w:hAnsi="Times New Roman"/>
        </w:rPr>
        <w:t xml:space="preserve">(один) календарный </w:t>
      </w:r>
      <w:r w:rsidRPr="001635A9">
        <w:rPr>
          <w:rFonts w:ascii="Times New Roman" w:hAnsi="Times New Roman"/>
        </w:rPr>
        <w:t>месяц (с 24.01.2020 по 23.02.2020 включительно), обратить внимание Подшиваленко Д.В. на необходимость обязательного соблюдения законодательства об оценочной деятельности при</w:t>
      </w:r>
      <w:r>
        <w:rPr>
          <w:rFonts w:ascii="Times New Roman" w:hAnsi="Times New Roman"/>
        </w:rPr>
        <w:t xml:space="preserve"> составлении отчетов об оценке, </w:t>
      </w:r>
      <w:r w:rsidRPr="001635A9">
        <w:rPr>
          <w:rFonts w:ascii="Times New Roman" w:hAnsi="Times New Roman"/>
        </w:rPr>
        <w:t>прекратить процедуру рассмотрения дела по жалобе.</w:t>
      </w:r>
    </w:p>
    <w:p w14:paraId="36066307" w14:textId="77777777" w:rsidR="00A9525C" w:rsidRPr="001635A9" w:rsidRDefault="00A9525C" w:rsidP="001635A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</w:p>
    <w:p w14:paraId="2E11C448" w14:textId="77777777" w:rsidR="00A9525C" w:rsidRPr="001635A9" w:rsidRDefault="00A9525C" w:rsidP="001635A9">
      <w:pPr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</w:rPr>
      </w:pPr>
      <w:r w:rsidRPr="001635A9">
        <w:rPr>
          <w:rFonts w:ascii="Times New Roman" w:hAnsi="Times New Roman"/>
          <w:bCs/>
        </w:rPr>
        <w:t>Результаты оглашены председательствующим на заседании Дисциплинарного комитета СРО «СФСО».</w:t>
      </w:r>
    </w:p>
    <w:p w14:paraId="7AA3D598" w14:textId="77777777" w:rsidR="00A9525C" w:rsidRPr="001635A9" w:rsidRDefault="00A9525C" w:rsidP="001635A9">
      <w:pPr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</w:rPr>
      </w:pPr>
      <w:r w:rsidRPr="001635A9">
        <w:rPr>
          <w:rFonts w:ascii="Times New Roman" w:hAnsi="Times New Roman"/>
          <w:bCs/>
        </w:rPr>
        <w:t>Лица, не согласные с результатами голосования, или лица, голосовавшие против принятия решения заседания и потребовавшие внести запись об этом в протокол, отсутствуют.</w:t>
      </w:r>
    </w:p>
    <w:p w14:paraId="28F83DF8" w14:textId="77777777" w:rsidR="001B7DD0" w:rsidRPr="001635A9" w:rsidRDefault="001B7DD0" w:rsidP="001635A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</w:rPr>
      </w:pPr>
    </w:p>
    <w:p w14:paraId="4EB315B5" w14:textId="5EAA1C2B" w:rsidR="00D34F10" w:rsidRDefault="008857ED" w:rsidP="001635A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ВЫПИСКА ВЕРНА:</w:t>
      </w:r>
    </w:p>
    <w:p w14:paraId="5519ED1C" w14:textId="77777777" w:rsidR="008857ED" w:rsidRPr="001635A9" w:rsidRDefault="008857ED" w:rsidP="001635A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  <w:bookmarkStart w:id="1" w:name="_GoBack"/>
      <w:bookmarkEnd w:id="1"/>
    </w:p>
    <w:p w14:paraId="559974F5" w14:textId="0F0B975E" w:rsidR="00E32573" w:rsidRPr="001635A9" w:rsidRDefault="0081793D" w:rsidP="001635A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  <w:r w:rsidRPr="001635A9">
        <w:rPr>
          <w:rFonts w:ascii="Times New Roman" w:hAnsi="Times New Roman"/>
          <w:b/>
        </w:rPr>
        <w:t>Секретарь заседания</w:t>
      </w:r>
      <w:r w:rsidRPr="001635A9">
        <w:rPr>
          <w:rFonts w:ascii="Times New Roman" w:hAnsi="Times New Roman"/>
          <w:b/>
        </w:rPr>
        <w:tab/>
      </w:r>
      <w:r w:rsidR="004C1FD8" w:rsidRPr="001635A9">
        <w:rPr>
          <w:rFonts w:ascii="Times New Roman" w:hAnsi="Times New Roman"/>
          <w:b/>
        </w:rPr>
        <w:t xml:space="preserve">           </w:t>
      </w:r>
      <w:r w:rsidRPr="001635A9">
        <w:rPr>
          <w:rFonts w:ascii="Times New Roman" w:hAnsi="Times New Roman"/>
          <w:b/>
        </w:rPr>
        <w:t xml:space="preserve"> </w:t>
      </w:r>
      <w:r w:rsidRPr="001635A9">
        <w:rPr>
          <w:rFonts w:ascii="Times New Roman" w:eastAsia="Times New Roman" w:hAnsi="Times New Roman"/>
          <w:b/>
        </w:rPr>
        <w:t xml:space="preserve">                       </w:t>
      </w:r>
      <w:r w:rsidR="00F92069" w:rsidRPr="001635A9">
        <w:rPr>
          <w:rFonts w:ascii="Times New Roman" w:eastAsia="Times New Roman" w:hAnsi="Times New Roman"/>
          <w:b/>
        </w:rPr>
        <w:t xml:space="preserve">         </w:t>
      </w:r>
      <w:r w:rsidR="002E6E34" w:rsidRPr="001635A9">
        <w:rPr>
          <w:rFonts w:ascii="Times New Roman" w:eastAsia="Times New Roman" w:hAnsi="Times New Roman"/>
          <w:b/>
        </w:rPr>
        <w:t xml:space="preserve">  </w:t>
      </w:r>
      <w:r w:rsidR="00B80C99" w:rsidRPr="001635A9">
        <w:rPr>
          <w:rFonts w:ascii="Times New Roman" w:eastAsia="Times New Roman" w:hAnsi="Times New Roman"/>
          <w:b/>
        </w:rPr>
        <w:t xml:space="preserve"> </w:t>
      </w:r>
      <w:r w:rsidR="00F92069" w:rsidRPr="001635A9">
        <w:rPr>
          <w:rFonts w:ascii="Times New Roman" w:eastAsia="Times New Roman" w:hAnsi="Times New Roman"/>
          <w:b/>
        </w:rPr>
        <w:t xml:space="preserve">   </w:t>
      </w:r>
      <w:r w:rsidRPr="001635A9">
        <w:rPr>
          <w:rFonts w:ascii="Times New Roman" w:eastAsia="Times New Roman" w:hAnsi="Times New Roman"/>
          <w:b/>
        </w:rPr>
        <w:t xml:space="preserve"> </w:t>
      </w:r>
      <w:r w:rsidR="009F043B" w:rsidRPr="001635A9">
        <w:rPr>
          <w:rFonts w:ascii="Times New Roman" w:eastAsia="Times New Roman" w:hAnsi="Times New Roman"/>
          <w:b/>
        </w:rPr>
        <w:t>Д.А. Невский</w:t>
      </w:r>
    </w:p>
    <w:sectPr w:rsidR="00E32573" w:rsidRPr="001635A9" w:rsidSect="001A5411">
      <w:footerReference w:type="default" r:id="rId8"/>
      <w:pgSz w:w="12240" w:h="15840"/>
      <w:pgMar w:top="1134" w:right="758" w:bottom="1276" w:left="1418" w:header="426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92E00" w14:textId="77777777" w:rsidR="00F40B81" w:rsidRDefault="00F40B81" w:rsidP="00A72491">
      <w:pPr>
        <w:spacing w:after="0" w:line="240" w:lineRule="auto"/>
      </w:pPr>
      <w:r>
        <w:separator/>
      </w:r>
    </w:p>
  </w:endnote>
  <w:endnote w:type="continuationSeparator" w:id="0">
    <w:p w14:paraId="62A4B22C" w14:textId="77777777" w:rsidR="00F40B81" w:rsidRDefault="00F40B81" w:rsidP="00A7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16502"/>
      <w:docPartObj>
        <w:docPartGallery w:val="Page Numbers (Bottom of Page)"/>
        <w:docPartUnique/>
      </w:docPartObj>
    </w:sdtPr>
    <w:sdtEndPr/>
    <w:sdtContent>
      <w:p w14:paraId="6D97A70E" w14:textId="480623DF" w:rsidR="000C54C8" w:rsidRDefault="000C54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7ED">
          <w:rPr>
            <w:noProof/>
          </w:rPr>
          <w:t>3</w:t>
        </w:r>
        <w:r>
          <w:fldChar w:fldCharType="end"/>
        </w:r>
      </w:p>
    </w:sdtContent>
  </w:sdt>
  <w:p w14:paraId="127BE94E" w14:textId="77777777" w:rsidR="000C54C8" w:rsidRDefault="000C54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76ECE" w14:textId="77777777" w:rsidR="00F40B81" w:rsidRDefault="00F40B81" w:rsidP="00A72491">
      <w:pPr>
        <w:spacing w:after="0" w:line="240" w:lineRule="auto"/>
      </w:pPr>
      <w:r>
        <w:separator/>
      </w:r>
    </w:p>
  </w:footnote>
  <w:footnote w:type="continuationSeparator" w:id="0">
    <w:p w14:paraId="588358EF" w14:textId="77777777" w:rsidR="00F40B81" w:rsidRDefault="00F40B81" w:rsidP="00A7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647"/>
    <w:multiLevelType w:val="hybridMultilevel"/>
    <w:tmpl w:val="304C42F4"/>
    <w:lvl w:ilvl="0" w:tplc="1B40E35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7B2A1F"/>
    <w:multiLevelType w:val="hybridMultilevel"/>
    <w:tmpl w:val="3ED4B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FC4CA7"/>
    <w:multiLevelType w:val="hybridMultilevel"/>
    <w:tmpl w:val="6A584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B6176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D7A7E"/>
    <w:multiLevelType w:val="hybridMultilevel"/>
    <w:tmpl w:val="29E0FC06"/>
    <w:lvl w:ilvl="0" w:tplc="27C06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6D5409"/>
    <w:multiLevelType w:val="hybridMultilevel"/>
    <w:tmpl w:val="29E0FC06"/>
    <w:lvl w:ilvl="0" w:tplc="27C06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18031F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81E27"/>
    <w:multiLevelType w:val="hybridMultilevel"/>
    <w:tmpl w:val="F3665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F376D"/>
    <w:multiLevelType w:val="hybridMultilevel"/>
    <w:tmpl w:val="505E7928"/>
    <w:lvl w:ilvl="0" w:tplc="7032ACA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1638D"/>
    <w:multiLevelType w:val="hybridMultilevel"/>
    <w:tmpl w:val="97FAEE42"/>
    <w:lvl w:ilvl="0" w:tplc="4712F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B4414"/>
    <w:multiLevelType w:val="hybridMultilevel"/>
    <w:tmpl w:val="312490C6"/>
    <w:lvl w:ilvl="0" w:tplc="97182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4C1E8D"/>
    <w:multiLevelType w:val="hybridMultilevel"/>
    <w:tmpl w:val="5D561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893783"/>
    <w:multiLevelType w:val="hybridMultilevel"/>
    <w:tmpl w:val="77D0C70C"/>
    <w:lvl w:ilvl="0" w:tplc="B792E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4C6231"/>
    <w:multiLevelType w:val="hybridMultilevel"/>
    <w:tmpl w:val="131A3D9E"/>
    <w:lvl w:ilvl="0" w:tplc="8E4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B3777F"/>
    <w:multiLevelType w:val="hybridMultilevel"/>
    <w:tmpl w:val="07409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114B8E"/>
    <w:multiLevelType w:val="hybridMultilevel"/>
    <w:tmpl w:val="D582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22C9F"/>
    <w:multiLevelType w:val="multilevel"/>
    <w:tmpl w:val="2A08D5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43C24F9"/>
    <w:multiLevelType w:val="hybridMultilevel"/>
    <w:tmpl w:val="8EF82AE8"/>
    <w:lvl w:ilvl="0" w:tplc="C22E0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A13844"/>
    <w:multiLevelType w:val="hybridMultilevel"/>
    <w:tmpl w:val="29E0FC06"/>
    <w:lvl w:ilvl="0" w:tplc="27C06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51816B7"/>
    <w:multiLevelType w:val="hybridMultilevel"/>
    <w:tmpl w:val="8CBA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F5B15"/>
    <w:multiLevelType w:val="hybridMultilevel"/>
    <w:tmpl w:val="8CA2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10DC5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56682"/>
    <w:multiLevelType w:val="hybridMultilevel"/>
    <w:tmpl w:val="880A630E"/>
    <w:lvl w:ilvl="0" w:tplc="BB927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0062D6"/>
    <w:multiLevelType w:val="hybridMultilevel"/>
    <w:tmpl w:val="DE02B4EC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477508"/>
    <w:multiLevelType w:val="hybridMultilevel"/>
    <w:tmpl w:val="339EC68C"/>
    <w:lvl w:ilvl="0" w:tplc="9B50E1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7E64B6"/>
    <w:multiLevelType w:val="hybridMultilevel"/>
    <w:tmpl w:val="312490C6"/>
    <w:lvl w:ilvl="0" w:tplc="97182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93780F"/>
    <w:multiLevelType w:val="hybridMultilevel"/>
    <w:tmpl w:val="577C9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6E3B66"/>
    <w:multiLevelType w:val="hybridMultilevel"/>
    <w:tmpl w:val="541C378C"/>
    <w:lvl w:ilvl="0" w:tplc="20CC9826">
      <w:start w:val="1"/>
      <w:numFmt w:val="decimal"/>
      <w:lvlText w:val="%1)"/>
      <w:lvlJc w:val="left"/>
      <w:pPr>
        <w:ind w:left="1080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1E47E6"/>
    <w:multiLevelType w:val="hybridMultilevel"/>
    <w:tmpl w:val="8CBA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46F58"/>
    <w:multiLevelType w:val="hybridMultilevel"/>
    <w:tmpl w:val="81DC778C"/>
    <w:lvl w:ilvl="0" w:tplc="2E340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B0268F"/>
    <w:multiLevelType w:val="hybridMultilevel"/>
    <w:tmpl w:val="D06437E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5E495C87"/>
    <w:multiLevelType w:val="hybridMultilevel"/>
    <w:tmpl w:val="F8BE3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25103B6"/>
    <w:multiLevelType w:val="hybridMultilevel"/>
    <w:tmpl w:val="77EC1C5C"/>
    <w:lvl w:ilvl="0" w:tplc="D708C59C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>
    <w:nsid w:val="650255D9"/>
    <w:multiLevelType w:val="hybridMultilevel"/>
    <w:tmpl w:val="7A42BD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62439B8"/>
    <w:multiLevelType w:val="hybridMultilevel"/>
    <w:tmpl w:val="81DC778C"/>
    <w:lvl w:ilvl="0" w:tplc="2E340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5A66BC"/>
    <w:multiLevelType w:val="hybridMultilevel"/>
    <w:tmpl w:val="FF286D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71C68D1"/>
    <w:multiLevelType w:val="hybridMultilevel"/>
    <w:tmpl w:val="5C524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87F2E32"/>
    <w:multiLevelType w:val="hybridMultilevel"/>
    <w:tmpl w:val="D18453C4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B7BA9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90B2E"/>
    <w:multiLevelType w:val="hybridMultilevel"/>
    <w:tmpl w:val="07409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2C363A8"/>
    <w:multiLevelType w:val="hybridMultilevel"/>
    <w:tmpl w:val="C98EE7DC"/>
    <w:lvl w:ilvl="0" w:tplc="AF585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5447D55"/>
    <w:multiLevelType w:val="hybridMultilevel"/>
    <w:tmpl w:val="F5182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6D114B8"/>
    <w:multiLevelType w:val="hybridMultilevel"/>
    <w:tmpl w:val="1646E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254B6F"/>
    <w:multiLevelType w:val="hybridMultilevel"/>
    <w:tmpl w:val="77A468EA"/>
    <w:lvl w:ilvl="0" w:tplc="DCA430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9A63AE2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20436"/>
    <w:multiLevelType w:val="hybridMultilevel"/>
    <w:tmpl w:val="8CBA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C198F"/>
    <w:multiLevelType w:val="hybridMultilevel"/>
    <w:tmpl w:val="81DC778C"/>
    <w:lvl w:ilvl="0" w:tplc="2E340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23"/>
  </w:num>
  <w:num w:numId="4">
    <w:abstractNumId w:val="12"/>
  </w:num>
  <w:num w:numId="5">
    <w:abstractNumId w:val="25"/>
  </w:num>
  <w:num w:numId="6">
    <w:abstractNumId w:val="3"/>
  </w:num>
  <w:num w:numId="7">
    <w:abstractNumId w:val="21"/>
  </w:num>
  <w:num w:numId="8">
    <w:abstractNumId w:val="6"/>
  </w:num>
  <w:num w:numId="9">
    <w:abstractNumId w:val="37"/>
  </w:num>
  <w:num w:numId="10">
    <w:abstractNumId w:val="44"/>
  </w:num>
  <w:num w:numId="11">
    <w:abstractNumId w:val="38"/>
  </w:num>
  <w:num w:numId="12">
    <w:abstractNumId w:val="10"/>
  </w:num>
  <w:num w:numId="13">
    <w:abstractNumId w:val="0"/>
  </w:num>
  <w:num w:numId="14">
    <w:abstractNumId w:val="22"/>
  </w:num>
  <w:num w:numId="15">
    <w:abstractNumId w:val="29"/>
  </w:num>
  <w:num w:numId="16">
    <w:abstractNumId w:val="46"/>
  </w:num>
  <w:num w:numId="17">
    <w:abstractNumId w:val="34"/>
  </w:num>
  <w:num w:numId="18">
    <w:abstractNumId w:val="14"/>
  </w:num>
  <w:num w:numId="19">
    <w:abstractNumId w:val="40"/>
  </w:num>
  <w:num w:numId="20">
    <w:abstractNumId w:val="13"/>
  </w:num>
  <w:num w:numId="21">
    <w:abstractNumId w:val="39"/>
  </w:num>
  <w:num w:numId="22">
    <w:abstractNumId w:val="41"/>
  </w:num>
  <w:num w:numId="23">
    <w:abstractNumId w:val="4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5"/>
  </w:num>
  <w:num w:numId="27">
    <w:abstractNumId w:val="4"/>
  </w:num>
  <w:num w:numId="28">
    <w:abstractNumId w:val="7"/>
  </w:num>
  <w:num w:numId="29">
    <w:abstractNumId w:val="31"/>
  </w:num>
  <w:num w:numId="30">
    <w:abstractNumId w:val="36"/>
  </w:num>
  <w:num w:numId="31">
    <w:abstractNumId w:val="5"/>
  </w:num>
  <w:num w:numId="32">
    <w:abstractNumId w:val="11"/>
  </w:num>
  <w:num w:numId="33">
    <w:abstractNumId w:val="18"/>
  </w:num>
  <w:num w:numId="34">
    <w:abstractNumId w:val="30"/>
  </w:num>
  <w:num w:numId="35">
    <w:abstractNumId w:val="8"/>
  </w:num>
  <w:num w:numId="36">
    <w:abstractNumId w:val="24"/>
  </w:num>
  <w:num w:numId="37">
    <w:abstractNumId w:val="43"/>
  </w:num>
  <w:num w:numId="38">
    <w:abstractNumId w:val="35"/>
  </w:num>
  <w:num w:numId="39">
    <w:abstractNumId w:val="19"/>
  </w:num>
  <w:num w:numId="40">
    <w:abstractNumId w:val="28"/>
  </w:num>
  <w:num w:numId="41">
    <w:abstractNumId w:val="17"/>
  </w:num>
  <w:num w:numId="42">
    <w:abstractNumId w:val="27"/>
  </w:num>
  <w:num w:numId="43">
    <w:abstractNumId w:val="32"/>
  </w:num>
  <w:num w:numId="44">
    <w:abstractNumId w:val="33"/>
  </w:num>
  <w:num w:numId="45">
    <w:abstractNumId w:val="26"/>
  </w:num>
  <w:num w:numId="46">
    <w:abstractNumId w:val="1"/>
  </w:num>
  <w:num w:numId="47">
    <w:abstractNumId w:val="42"/>
  </w:num>
  <w:num w:numId="4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7F"/>
    <w:rsid w:val="00000157"/>
    <w:rsid w:val="000006A7"/>
    <w:rsid w:val="00001509"/>
    <w:rsid w:val="000028E9"/>
    <w:rsid w:val="00004F4F"/>
    <w:rsid w:val="0000504A"/>
    <w:rsid w:val="00005240"/>
    <w:rsid w:val="000071C6"/>
    <w:rsid w:val="00007283"/>
    <w:rsid w:val="00011198"/>
    <w:rsid w:val="00011538"/>
    <w:rsid w:val="00012915"/>
    <w:rsid w:val="00013293"/>
    <w:rsid w:val="00014814"/>
    <w:rsid w:val="000164F9"/>
    <w:rsid w:val="00016706"/>
    <w:rsid w:val="0002101A"/>
    <w:rsid w:val="00023486"/>
    <w:rsid w:val="0002359A"/>
    <w:rsid w:val="0002374A"/>
    <w:rsid w:val="00023902"/>
    <w:rsid w:val="00025EFD"/>
    <w:rsid w:val="00026FE2"/>
    <w:rsid w:val="00027815"/>
    <w:rsid w:val="000324EB"/>
    <w:rsid w:val="00032D5F"/>
    <w:rsid w:val="00034955"/>
    <w:rsid w:val="00035C1B"/>
    <w:rsid w:val="00037020"/>
    <w:rsid w:val="000402A5"/>
    <w:rsid w:val="0004116E"/>
    <w:rsid w:val="000418E4"/>
    <w:rsid w:val="00041F23"/>
    <w:rsid w:val="0004301E"/>
    <w:rsid w:val="00046A58"/>
    <w:rsid w:val="00046FA3"/>
    <w:rsid w:val="0004717D"/>
    <w:rsid w:val="0004723A"/>
    <w:rsid w:val="00047462"/>
    <w:rsid w:val="00050E1E"/>
    <w:rsid w:val="0005252D"/>
    <w:rsid w:val="00052725"/>
    <w:rsid w:val="00053536"/>
    <w:rsid w:val="00054074"/>
    <w:rsid w:val="00054293"/>
    <w:rsid w:val="00054803"/>
    <w:rsid w:val="00055589"/>
    <w:rsid w:val="00055D67"/>
    <w:rsid w:val="00056485"/>
    <w:rsid w:val="000570DA"/>
    <w:rsid w:val="000616EE"/>
    <w:rsid w:val="00062F93"/>
    <w:rsid w:val="00063B7A"/>
    <w:rsid w:val="0006477C"/>
    <w:rsid w:val="000647FD"/>
    <w:rsid w:val="00065190"/>
    <w:rsid w:val="000718E1"/>
    <w:rsid w:val="000722A2"/>
    <w:rsid w:val="00072679"/>
    <w:rsid w:val="00073927"/>
    <w:rsid w:val="000752CC"/>
    <w:rsid w:val="00076CE9"/>
    <w:rsid w:val="00077DA9"/>
    <w:rsid w:val="0008118C"/>
    <w:rsid w:val="00081706"/>
    <w:rsid w:val="000823FE"/>
    <w:rsid w:val="00082C3A"/>
    <w:rsid w:val="00082EF6"/>
    <w:rsid w:val="00085761"/>
    <w:rsid w:val="00086E23"/>
    <w:rsid w:val="00086F07"/>
    <w:rsid w:val="000911B3"/>
    <w:rsid w:val="0009377B"/>
    <w:rsid w:val="00094716"/>
    <w:rsid w:val="00096E3B"/>
    <w:rsid w:val="000A2277"/>
    <w:rsid w:val="000A5CE4"/>
    <w:rsid w:val="000B5212"/>
    <w:rsid w:val="000B5A0A"/>
    <w:rsid w:val="000B658F"/>
    <w:rsid w:val="000C097C"/>
    <w:rsid w:val="000C1EEE"/>
    <w:rsid w:val="000C317B"/>
    <w:rsid w:val="000C54C8"/>
    <w:rsid w:val="000C5C10"/>
    <w:rsid w:val="000C5D6A"/>
    <w:rsid w:val="000C5D71"/>
    <w:rsid w:val="000D087E"/>
    <w:rsid w:val="000D406F"/>
    <w:rsid w:val="000D5803"/>
    <w:rsid w:val="000D785B"/>
    <w:rsid w:val="000E128B"/>
    <w:rsid w:val="000E1A2D"/>
    <w:rsid w:val="000E58C7"/>
    <w:rsid w:val="000E6F51"/>
    <w:rsid w:val="000E7653"/>
    <w:rsid w:val="000F170B"/>
    <w:rsid w:val="000F2EAF"/>
    <w:rsid w:val="00100F19"/>
    <w:rsid w:val="00101397"/>
    <w:rsid w:val="00102048"/>
    <w:rsid w:val="00104E2D"/>
    <w:rsid w:val="00105732"/>
    <w:rsid w:val="00107A95"/>
    <w:rsid w:val="00112153"/>
    <w:rsid w:val="001121BB"/>
    <w:rsid w:val="001140F4"/>
    <w:rsid w:val="00117E00"/>
    <w:rsid w:val="00121FFE"/>
    <w:rsid w:val="00125878"/>
    <w:rsid w:val="00130DFE"/>
    <w:rsid w:val="0013210F"/>
    <w:rsid w:val="001329DE"/>
    <w:rsid w:val="00133251"/>
    <w:rsid w:val="00133AFC"/>
    <w:rsid w:val="00134052"/>
    <w:rsid w:val="001415F1"/>
    <w:rsid w:val="00141F7F"/>
    <w:rsid w:val="00142224"/>
    <w:rsid w:val="001426FF"/>
    <w:rsid w:val="00146CEF"/>
    <w:rsid w:val="00151B53"/>
    <w:rsid w:val="00152729"/>
    <w:rsid w:val="00152FB4"/>
    <w:rsid w:val="00153A58"/>
    <w:rsid w:val="001553D2"/>
    <w:rsid w:val="001568D2"/>
    <w:rsid w:val="00156B4B"/>
    <w:rsid w:val="00156F92"/>
    <w:rsid w:val="0016045D"/>
    <w:rsid w:val="001635A9"/>
    <w:rsid w:val="00163ACA"/>
    <w:rsid w:val="001649C4"/>
    <w:rsid w:val="001652D2"/>
    <w:rsid w:val="001666C4"/>
    <w:rsid w:val="00166E6B"/>
    <w:rsid w:val="00166ED3"/>
    <w:rsid w:val="00167642"/>
    <w:rsid w:val="001705B8"/>
    <w:rsid w:val="00170A48"/>
    <w:rsid w:val="00171056"/>
    <w:rsid w:val="00172742"/>
    <w:rsid w:val="0017442D"/>
    <w:rsid w:val="0017575F"/>
    <w:rsid w:val="001763AC"/>
    <w:rsid w:val="00177FD8"/>
    <w:rsid w:val="001804E6"/>
    <w:rsid w:val="00180E7B"/>
    <w:rsid w:val="0018152A"/>
    <w:rsid w:val="001826CD"/>
    <w:rsid w:val="00183521"/>
    <w:rsid w:val="00183CDD"/>
    <w:rsid w:val="00184F71"/>
    <w:rsid w:val="00190E09"/>
    <w:rsid w:val="00190F24"/>
    <w:rsid w:val="0019135A"/>
    <w:rsid w:val="001925FC"/>
    <w:rsid w:val="0019534C"/>
    <w:rsid w:val="0019632D"/>
    <w:rsid w:val="001A0B13"/>
    <w:rsid w:val="001A1498"/>
    <w:rsid w:val="001A42D0"/>
    <w:rsid w:val="001A4F95"/>
    <w:rsid w:val="001A5411"/>
    <w:rsid w:val="001A5759"/>
    <w:rsid w:val="001A5798"/>
    <w:rsid w:val="001A60E3"/>
    <w:rsid w:val="001A6252"/>
    <w:rsid w:val="001A707D"/>
    <w:rsid w:val="001A75EE"/>
    <w:rsid w:val="001A7B42"/>
    <w:rsid w:val="001A7C4F"/>
    <w:rsid w:val="001B0604"/>
    <w:rsid w:val="001B3875"/>
    <w:rsid w:val="001B4384"/>
    <w:rsid w:val="001B4A57"/>
    <w:rsid w:val="001B54C1"/>
    <w:rsid w:val="001B5E75"/>
    <w:rsid w:val="001B78FF"/>
    <w:rsid w:val="001B7DD0"/>
    <w:rsid w:val="001C0FBE"/>
    <w:rsid w:val="001C11F9"/>
    <w:rsid w:val="001C4252"/>
    <w:rsid w:val="001C449B"/>
    <w:rsid w:val="001D0FC7"/>
    <w:rsid w:val="001D2DEC"/>
    <w:rsid w:val="001D4192"/>
    <w:rsid w:val="001D42D3"/>
    <w:rsid w:val="001D5F1D"/>
    <w:rsid w:val="001E3097"/>
    <w:rsid w:val="001E4839"/>
    <w:rsid w:val="001F02B0"/>
    <w:rsid w:val="001F0CB1"/>
    <w:rsid w:val="001F211D"/>
    <w:rsid w:val="001F28DC"/>
    <w:rsid w:val="001F58A7"/>
    <w:rsid w:val="001F5F39"/>
    <w:rsid w:val="00202D92"/>
    <w:rsid w:val="00205DFB"/>
    <w:rsid w:val="00210625"/>
    <w:rsid w:val="0021241C"/>
    <w:rsid w:val="0021521B"/>
    <w:rsid w:val="00215547"/>
    <w:rsid w:val="00216BA6"/>
    <w:rsid w:val="00217FF9"/>
    <w:rsid w:val="00222270"/>
    <w:rsid w:val="00222EF4"/>
    <w:rsid w:val="00224C50"/>
    <w:rsid w:val="00231385"/>
    <w:rsid w:val="002313AC"/>
    <w:rsid w:val="00231F5C"/>
    <w:rsid w:val="002345AB"/>
    <w:rsid w:val="002353EF"/>
    <w:rsid w:val="00235980"/>
    <w:rsid w:val="00236AD5"/>
    <w:rsid w:val="00241E85"/>
    <w:rsid w:val="00243666"/>
    <w:rsid w:val="00243F9F"/>
    <w:rsid w:val="0024739B"/>
    <w:rsid w:val="00251614"/>
    <w:rsid w:val="002519B7"/>
    <w:rsid w:val="00252B02"/>
    <w:rsid w:val="002530B3"/>
    <w:rsid w:val="00253878"/>
    <w:rsid w:val="00253A9C"/>
    <w:rsid w:val="00255548"/>
    <w:rsid w:val="002567F3"/>
    <w:rsid w:val="0025690A"/>
    <w:rsid w:val="0025773A"/>
    <w:rsid w:val="00257C20"/>
    <w:rsid w:val="00260175"/>
    <w:rsid w:val="00260F1C"/>
    <w:rsid w:val="00260F8B"/>
    <w:rsid w:val="0026134B"/>
    <w:rsid w:val="00265148"/>
    <w:rsid w:val="002653DF"/>
    <w:rsid w:val="002675D9"/>
    <w:rsid w:val="00267E6C"/>
    <w:rsid w:val="00271DCB"/>
    <w:rsid w:val="002722C1"/>
    <w:rsid w:val="00272E46"/>
    <w:rsid w:val="00272F33"/>
    <w:rsid w:val="00273001"/>
    <w:rsid w:val="00273608"/>
    <w:rsid w:val="0027477E"/>
    <w:rsid w:val="00274D10"/>
    <w:rsid w:val="002763C7"/>
    <w:rsid w:val="002803E9"/>
    <w:rsid w:val="00283CF4"/>
    <w:rsid w:val="00283DC9"/>
    <w:rsid w:val="002861A1"/>
    <w:rsid w:val="00286350"/>
    <w:rsid w:val="0028637C"/>
    <w:rsid w:val="0029291D"/>
    <w:rsid w:val="002A1696"/>
    <w:rsid w:val="002A17F9"/>
    <w:rsid w:val="002A19D3"/>
    <w:rsid w:val="002A20DD"/>
    <w:rsid w:val="002A3524"/>
    <w:rsid w:val="002A48AD"/>
    <w:rsid w:val="002B01C1"/>
    <w:rsid w:val="002B0A2B"/>
    <w:rsid w:val="002B1BDE"/>
    <w:rsid w:val="002B1C3B"/>
    <w:rsid w:val="002B3061"/>
    <w:rsid w:val="002B575A"/>
    <w:rsid w:val="002B6BDF"/>
    <w:rsid w:val="002B756E"/>
    <w:rsid w:val="002B7B95"/>
    <w:rsid w:val="002C0294"/>
    <w:rsid w:val="002C5641"/>
    <w:rsid w:val="002C5DAD"/>
    <w:rsid w:val="002C703F"/>
    <w:rsid w:val="002D2282"/>
    <w:rsid w:val="002D2704"/>
    <w:rsid w:val="002D27DE"/>
    <w:rsid w:val="002D55B4"/>
    <w:rsid w:val="002D6575"/>
    <w:rsid w:val="002E3378"/>
    <w:rsid w:val="002E481C"/>
    <w:rsid w:val="002E6471"/>
    <w:rsid w:val="002E6E34"/>
    <w:rsid w:val="002E78F6"/>
    <w:rsid w:val="002E7E89"/>
    <w:rsid w:val="002F02AF"/>
    <w:rsid w:val="002F12AB"/>
    <w:rsid w:val="002F40F5"/>
    <w:rsid w:val="002F46BE"/>
    <w:rsid w:val="002F6840"/>
    <w:rsid w:val="002F76BB"/>
    <w:rsid w:val="00300447"/>
    <w:rsid w:val="0030356B"/>
    <w:rsid w:val="00305419"/>
    <w:rsid w:val="003067A4"/>
    <w:rsid w:val="003068FD"/>
    <w:rsid w:val="00307735"/>
    <w:rsid w:val="00317408"/>
    <w:rsid w:val="00317B14"/>
    <w:rsid w:val="00321748"/>
    <w:rsid w:val="00322479"/>
    <w:rsid w:val="003235F9"/>
    <w:rsid w:val="003253B4"/>
    <w:rsid w:val="00325981"/>
    <w:rsid w:val="00326BCE"/>
    <w:rsid w:val="003277F4"/>
    <w:rsid w:val="0033008F"/>
    <w:rsid w:val="00332F4A"/>
    <w:rsid w:val="00334A57"/>
    <w:rsid w:val="00335AFA"/>
    <w:rsid w:val="003362A8"/>
    <w:rsid w:val="00337D34"/>
    <w:rsid w:val="00340B12"/>
    <w:rsid w:val="00341F6F"/>
    <w:rsid w:val="00341FC9"/>
    <w:rsid w:val="00344BAA"/>
    <w:rsid w:val="00344F2D"/>
    <w:rsid w:val="00345712"/>
    <w:rsid w:val="0034798A"/>
    <w:rsid w:val="003506B4"/>
    <w:rsid w:val="00351650"/>
    <w:rsid w:val="00353A7A"/>
    <w:rsid w:val="0035443B"/>
    <w:rsid w:val="003552BB"/>
    <w:rsid w:val="00356FA3"/>
    <w:rsid w:val="00361DAD"/>
    <w:rsid w:val="00361FDA"/>
    <w:rsid w:val="00362BC5"/>
    <w:rsid w:val="003707D1"/>
    <w:rsid w:val="0037281A"/>
    <w:rsid w:val="00373C00"/>
    <w:rsid w:val="00374EC1"/>
    <w:rsid w:val="00375083"/>
    <w:rsid w:val="003756E9"/>
    <w:rsid w:val="00375B9C"/>
    <w:rsid w:val="00376B5C"/>
    <w:rsid w:val="003773B5"/>
    <w:rsid w:val="00377B4B"/>
    <w:rsid w:val="00382A88"/>
    <w:rsid w:val="00382C5E"/>
    <w:rsid w:val="00383D28"/>
    <w:rsid w:val="00385F56"/>
    <w:rsid w:val="00391464"/>
    <w:rsid w:val="00393712"/>
    <w:rsid w:val="00395928"/>
    <w:rsid w:val="00397448"/>
    <w:rsid w:val="003A4C74"/>
    <w:rsid w:val="003A4E1C"/>
    <w:rsid w:val="003A5BE6"/>
    <w:rsid w:val="003A60A8"/>
    <w:rsid w:val="003A641D"/>
    <w:rsid w:val="003A765B"/>
    <w:rsid w:val="003A7F35"/>
    <w:rsid w:val="003B2AC6"/>
    <w:rsid w:val="003B399C"/>
    <w:rsid w:val="003B5635"/>
    <w:rsid w:val="003B6D97"/>
    <w:rsid w:val="003B7263"/>
    <w:rsid w:val="003B76DD"/>
    <w:rsid w:val="003B7BF2"/>
    <w:rsid w:val="003C0CEC"/>
    <w:rsid w:val="003C2A3E"/>
    <w:rsid w:val="003C5727"/>
    <w:rsid w:val="003C79A1"/>
    <w:rsid w:val="003D4BA7"/>
    <w:rsid w:val="003D5E49"/>
    <w:rsid w:val="003D7D99"/>
    <w:rsid w:val="003E1F73"/>
    <w:rsid w:val="003E3169"/>
    <w:rsid w:val="003E3506"/>
    <w:rsid w:val="003E359D"/>
    <w:rsid w:val="003E3BFD"/>
    <w:rsid w:val="003E4D2D"/>
    <w:rsid w:val="003E51A5"/>
    <w:rsid w:val="003E52AD"/>
    <w:rsid w:val="003E563D"/>
    <w:rsid w:val="003E5B9D"/>
    <w:rsid w:val="003E6F43"/>
    <w:rsid w:val="003E6F92"/>
    <w:rsid w:val="003F0BCB"/>
    <w:rsid w:val="003F11BA"/>
    <w:rsid w:val="003F155C"/>
    <w:rsid w:val="003F32C2"/>
    <w:rsid w:val="003F3767"/>
    <w:rsid w:val="003F4994"/>
    <w:rsid w:val="003F5F6A"/>
    <w:rsid w:val="003F61E9"/>
    <w:rsid w:val="003F73FE"/>
    <w:rsid w:val="003F7D38"/>
    <w:rsid w:val="00402598"/>
    <w:rsid w:val="00402CB6"/>
    <w:rsid w:val="004034D8"/>
    <w:rsid w:val="00404F83"/>
    <w:rsid w:val="00406298"/>
    <w:rsid w:val="00406CAA"/>
    <w:rsid w:val="004073C0"/>
    <w:rsid w:val="004131FE"/>
    <w:rsid w:val="004133B7"/>
    <w:rsid w:val="004174A9"/>
    <w:rsid w:val="0041795D"/>
    <w:rsid w:val="00417CE1"/>
    <w:rsid w:val="0042106C"/>
    <w:rsid w:val="004211DC"/>
    <w:rsid w:val="00422F89"/>
    <w:rsid w:val="0042472B"/>
    <w:rsid w:val="00425B71"/>
    <w:rsid w:val="00431472"/>
    <w:rsid w:val="004316FB"/>
    <w:rsid w:val="00431B86"/>
    <w:rsid w:val="00432FAB"/>
    <w:rsid w:val="0043389E"/>
    <w:rsid w:val="00435CA1"/>
    <w:rsid w:val="004364D7"/>
    <w:rsid w:val="004365F4"/>
    <w:rsid w:val="0043715E"/>
    <w:rsid w:val="00437609"/>
    <w:rsid w:val="00440948"/>
    <w:rsid w:val="00440E5D"/>
    <w:rsid w:val="004429ED"/>
    <w:rsid w:val="004430CD"/>
    <w:rsid w:val="00443AF2"/>
    <w:rsid w:val="00450C42"/>
    <w:rsid w:val="004512BA"/>
    <w:rsid w:val="0045197F"/>
    <w:rsid w:val="004529AB"/>
    <w:rsid w:val="004537FE"/>
    <w:rsid w:val="004539E6"/>
    <w:rsid w:val="004543FB"/>
    <w:rsid w:val="004568E8"/>
    <w:rsid w:val="00460A2E"/>
    <w:rsid w:val="00460CC4"/>
    <w:rsid w:val="00461364"/>
    <w:rsid w:val="00462239"/>
    <w:rsid w:val="004626F3"/>
    <w:rsid w:val="00465FBE"/>
    <w:rsid w:val="00466DAC"/>
    <w:rsid w:val="00467761"/>
    <w:rsid w:val="004708F7"/>
    <w:rsid w:val="00472E2F"/>
    <w:rsid w:val="00473F86"/>
    <w:rsid w:val="00474360"/>
    <w:rsid w:val="004763D8"/>
    <w:rsid w:val="00481198"/>
    <w:rsid w:val="00482874"/>
    <w:rsid w:val="0048297C"/>
    <w:rsid w:val="00483537"/>
    <w:rsid w:val="004835E9"/>
    <w:rsid w:val="00486612"/>
    <w:rsid w:val="00487DBC"/>
    <w:rsid w:val="0049067D"/>
    <w:rsid w:val="0049123B"/>
    <w:rsid w:val="00491DD2"/>
    <w:rsid w:val="00493515"/>
    <w:rsid w:val="004A183B"/>
    <w:rsid w:val="004A2234"/>
    <w:rsid w:val="004A316A"/>
    <w:rsid w:val="004A3E90"/>
    <w:rsid w:val="004A524B"/>
    <w:rsid w:val="004A68C9"/>
    <w:rsid w:val="004B0C7E"/>
    <w:rsid w:val="004B1518"/>
    <w:rsid w:val="004B2084"/>
    <w:rsid w:val="004B386E"/>
    <w:rsid w:val="004B4CE5"/>
    <w:rsid w:val="004B61F0"/>
    <w:rsid w:val="004C1FD8"/>
    <w:rsid w:val="004C49BB"/>
    <w:rsid w:val="004C72A6"/>
    <w:rsid w:val="004D0513"/>
    <w:rsid w:val="004D05C4"/>
    <w:rsid w:val="004D14E3"/>
    <w:rsid w:val="004D2CAA"/>
    <w:rsid w:val="004D3A37"/>
    <w:rsid w:val="004D6FC0"/>
    <w:rsid w:val="004E1387"/>
    <w:rsid w:val="004E44D1"/>
    <w:rsid w:val="004E60EB"/>
    <w:rsid w:val="004E7987"/>
    <w:rsid w:val="004E7EA5"/>
    <w:rsid w:val="004F61AA"/>
    <w:rsid w:val="004F660E"/>
    <w:rsid w:val="0050473A"/>
    <w:rsid w:val="005056EE"/>
    <w:rsid w:val="00507247"/>
    <w:rsid w:val="005129F4"/>
    <w:rsid w:val="00516452"/>
    <w:rsid w:val="0051658E"/>
    <w:rsid w:val="005166C3"/>
    <w:rsid w:val="0051706D"/>
    <w:rsid w:val="0051726B"/>
    <w:rsid w:val="005207E3"/>
    <w:rsid w:val="005210E2"/>
    <w:rsid w:val="0052505A"/>
    <w:rsid w:val="005258A8"/>
    <w:rsid w:val="0052654F"/>
    <w:rsid w:val="00527588"/>
    <w:rsid w:val="00527914"/>
    <w:rsid w:val="005316DC"/>
    <w:rsid w:val="00531776"/>
    <w:rsid w:val="005325A9"/>
    <w:rsid w:val="00533ED6"/>
    <w:rsid w:val="0053612A"/>
    <w:rsid w:val="00541F9C"/>
    <w:rsid w:val="00542B35"/>
    <w:rsid w:val="00544122"/>
    <w:rsid w:val="00544495"/>
    <w:rsid w:val="005462B7"/>
    <w:rsid w:val="0054752F"/>
    <w:rsid w:val="00547FDE"/>
    <w:rsid w:val="00550471"/>
    <w:rsid w:val="0055154C"/>
    <w:rsid w:val="00552EDD"/>
    <w:rsid w:val="00554FE8"/>
    <w:rsid w:val="00555FED"/>
    <w:rsid w:val="00556CAB"/>
    <w:rsid w:val="00556E4E"/>
    <w:rsid w:val="00556FDD"/>
    <w:rsid w:val="00560614"/>
    <w:rsid w:val="005609DD"/>
    <w:rsid w:val="00561371"/>
    <w:rsid w:val="005625F5"/>
    <w:rsid w:val="00562A11"/>
    <w:rsid w:val="005646DB"/>
    <w:rsid w:val="00564868"/>
    <w:rsid w:val="005676C2"/>
    <w:rsid w:val="00567B7C"/>
    <w:rsid w:val="005706CB"/>
    <w:rsid w:val="00570E4A"/>
    <w:rsid w:val="005719D4"/>
    <w:rsid w:val="005726A2"/>
    <w:rsid w:val="005734DE"/>
    <w:rsid w:val="00575EB7"/>
    <w:rsid w:val="00576537"/>
    <w:rsid w:val="00576837"/>
    <w:rsid w:val="005768D5"/>
    <w:rsid w:val="005777BD"/>
    <w:rsid w:val="00584CA3"/>
    <w:rsid w:val="005860C2"/>
    <w:rsid w:val="005872BD"/>
    <w:rsid w:val="0059303D"/>
    <w:rsid w:val="00594369"/>
    <w:rsid w:val="00594E35"/>
    <w:rsid w:val="0059518A"/>
    <w:rsid w:val="005957F0"/>
    <w:rsid w:val="00596BF7"/>
    <w:rsid w:val="00596CA8"/>
    <w:rsid w:val="005A1631"/>
    <w:rsid w:val="005A32B0"/>
    <w:rsid w:val="005A51D1"/>
    <w:rsid w:val="005B2423"/>
    <w:rsid w:val="005B2ADC"/>
    <w:rsid w:val="005B3226"/>
    <w:rsid w:val="005B65E7"/>
    <w:rsid w:val="005B7B2C"/>
    <w:rsid w:val="005C1A07"/>
    <w:rsid w:val="005C1D62"/>
    <w:rsid w:val="005C2A62"/>
    <w:rsid w:val="005C2D6C"/>
    <w:rsid w:val="005C6F92"/>
    <w:rsid w:val="005D05F1"/>
    <w:rsid w:val="005D0893"/>
    <w:rsid w:val="005D1CC8"/>
    <w:rsid w:val="005D1D1F"/>
    <w:rsid w:val="005D1E72"/>
    <w:rsid w:val="005D1E90"/>
    <w:rsid w:val="005E411D"/>
    <w:rsid w:val="005E7BD8"/>
    <w:rsid w:val="005F301D"/>
    <w:rsid w:val="005F5819"/>
    <w:rsid w:val="005F6796"/>
    <w:rsid w:val="005F792E"/>
    <w:rsid w:val="00600780"/>
    <w:rsid w:val="006054B3"/>
    <w:rsid w:val="00605AA2"/>
    <w:rsid w:val="00606685"/>
    <w:rsid w:val="006066E7"/>
    <w:rsid w:val="00607EBF"/>
    <w:rsid w:val="00610F52"/>
    <w:rsid w:val="00611B7F"/>
    <w:rsid w:val="006121BB"/>
    <w:rsid w:val="006129B4"/>
    <w:rsid w:val="00612B75"/>
    <w:rsid w:val="00613A46"/>
    <w:rsid w:val="00615AC4"/>
    <w:rsid w:val="00616762"/>
    <w:rsid w:val="0062000C"/>
    <w:rsid w:val="006224DF"/>
    <w:rsid w:val="00623420"/>
    <w:rsid w:val="00624959"/>
    <w:rsid w:val="00624E57"/>
    <w:rsid w:val="0062581A"/>
    <w:rsid w:val="00625BF0"/>
    <w:rsid w:val="006261D0"/>
    <w:rsid w:val="00634530"/>
    <w:rsid w:val="00640EF2"/>
    <w:rsid w:val="0064121B"/>
    <w:rsid w:val="00641CF7"/>
    <w:rsid w:val="006426D9"/>
    <w:rsid w:val="006446CD"/>
    <w:rsid w:val="00644E39"/>
    <w:rsid w:val="00655FB7"/>
    <w:rsid w:val="00657168"/>
    <w:rsid w:val="00660F02"/>
    <w:rsid w:val="00662756"/>
    <w:rsid w:val="00662BA0"/>
    <w:rsid w:val="006637DB"/>
    <w:rsid w:val="00672565"/>
    <w:rsid w:val="00673F5E"/>
    <w:rsid w:val="006757D7"/>
    <w:rsid w:val="006758CD"/>
    <w:rsid w:val="00676474"/>
    <w:rsid w:val="00682B5A"/>
    <w:rsid w:val="00682E86"/>
    <w:rsid w:val="00684034"/>
    <w:rsid w:val="0068576D"/>
    <w:rsid w:val="00686F51"/>
    <w:rsid w:val="00690519"/>
    <w:rsid w:val="00691661"/>
    <w:rsid w:val="00691B2E"/>
    <w:rsid w:val="006948CA"/>
    <w:rsid w:val="00694EF9"/>
    <w:rsid w:val="00695019"/>
    <w:rsid w:val="00696115"/>
    <w:rsid w:val="006A1EE1"/>
    <w:rsid w:val="006A2963"/>
    <w:rsid w:val="006A2B8F"/>
    <w:rsid w:val="006A4478"/>
    <w:rsid w:val="006A4E2C"/>
    <w:rsid w:val="006A5A69"/>
    <w:rsid w:val="006A5B74"/>
    <w:rsid w:val="006A665D"/>
    <w:rsid w:val="006A6BEE"/>
    <w:rsid w:val="006A71D2"/>
    <w:rsid w:val="006B0CC4"/>
    <w:rsid w:val="006B2A80"/>
    <w:rsid w:val="006B40D8"/>
    <w:rsid w:val="006B5EE9"/>
    <w:rsid w:val="006C100F"/>
    <w:rsid w:val="006C1F0D"/>
    <w:rsid w:val="006C4C85"/>
    <w:rsid w:val="006C67D9"/>
    <w:rsid w:val="006C72C5"/>
    <w:rsid w:val="006D0FBC"/>
    <w:rsid w:val="006D19A7"/>
    <w:rsid w:val="006D2804"/>
    <w:rsid w:val="006D32C7"/>
    <w:rsid w:val="006D5CD1"/>
    <w:rsid w:val="006D642F"/>
    <w:rsid w:val="006D6F26"/>
    <w:rsid w:val="006E0534"/>
    <w:rsid w:val="006E0D88"/>
    <w:rsid w:val="006E3D3C"/>
    <w:rsid w:val="006E63EB"/>
    <w:rsid w:val="006F0A59"/>
    <w:rsid w:val="006F1B23"/>
    <w:rsid w:val="006F24A0"/>
    <w:rsid w:val="006F284D"/>
    <w:rsid w:val="006F2F4A"/>
    <w:rsid w:val="006F5637"/>
    <w:rsid w:val="006F778B"/>
    <w:rsid w:val="006F7DEC"/>
    <w:rsid w:val="007006F0"/>
    <w:rsid w:val="00706EDE"/>
    <w:rsid w:val="00711304"/>
    <w:rsid w:val="0071364E"/>
    <w:rsid w:val="00713910"/>
    <w:rsid w:val="00722C02"/>
    <w:rsid w:val="00725C08"/>
    <w:rsid w:val="007263A8"/>
    <w:rsid w:val="00726633"/>
    <w:rsid w:val="00726E40"/>
    <w:rsid w:val="00727FF2"/>
    <w:rsid w:val="00730380"/>
    <w:rsid w:val="00730FCA"/>
    <w:rsid w:val="0073127B"/>
    <w:rsid w:val="00731FF8"/>
    <w:rsid w:val="00732A92"/>
    <w:rsid w:val="00732B91"/>
    <w:rsid w:val="00734CA6"/>
    <w:rsid w:val="0073643C"/>
    <w:rsid w:val="007374CD"/>
    <w:rsid w:val="00740C82"/>
    <w:rsid w:val="00741C3C"/>
    <w:rsid w:val="00741C8B"/>
    <w:rsid w:val="0074240D"/>
    <w:rsid w:val="00742F22"/>
    <w:rsid w:val="007467D7"/>
    <w:rsid w:val="00747694"/>
    <w:rsid w:val="00750C9A"/>
    <w:rsid w:val="00757255"/>
    <w:rsid w:val="00757CF6"/>
    <w:rsid w:val="00761C5F"/>
    <w:rsid w:val="007640F1"/>
    <w:rsid w:val="007641C5"/>
    <w:rsid w:val="007644C7"/>
    <w:rsid w:val="00766ADB"/>
    <w:rsid w:val="00770F68"/>
    <w:rsid w:val="00772B09"/>
    <w:rsid w:val="00772C79"/>
    <w:rsid w:val="00772DDA"/>
    <w:rsid w:val="00772FC4"/>
    <w:rsid w:val="00780389"/>
    <w:rsid w:val="00783E4A"/>
    <w:rsid w:val="00784F7B"/>
    <w:rsid w:val="0078598B"/>
    <w:rsid w:val="00786457"/>
    <w:rsid w:val="00787B07"/>
    <w:rsid w:val="00787B63"/>
    <w:rsid w:val="0079141C"/>
    <w:rsid w:val="00792CDC"/>
    <w:rsid w:val="0079325F"/>
    <w:rsid w:val="00795FEE"/>
    <w:rsid w:val="00797EF9"/>
    <w:rsid w:val="007A04B0"/>
    <w:rsid w:val="007A07B1"/>
    <w:rsid w:val="007A16DC"/>
    <w:rsid w:val="007A1FD4"/>
    <w:rsid w:val="007A30E0"/>
    <w:rsid w:val="007A452F"/>
    <w:rsid w:val="007A4CE9"/>
    <w:rsid w:val="007A5607"/>
    <w:rsid w:val="007A59F6"/>
    <w:rsid w:val="007A5B68"/>
    <w:rsid w:val="007A6AB4"/>
    <w:rsid w:val="007A6FBD"/>
    <w:rsid w:val="007B0254"/>
    <w:rsid w:val="007B2B49"/>
    <w:rsid w:val="007B4509"/>
    <w:rsid w:val="007B4533"/>
    <w:rsid w:val="007B7CFE"/>
    <w:rsid w:val="007C0AA1"/>
    <w:rsid w:val="007C2F3C"/>
    <w:rsid w:val="007C3D2D"/>
    <w:rsid w:val="007C46B6"/>
    <w:rsid w:val="007C7495"/>
    <w:rsid w:val="007D3C78"/>
    <w:rsid w:val="007D3D50"/>
    <w:rsid w:val="007D5327"/>
    <w:rsid w:val="007D5F38"/>
    <w:rsid w:val="007D7570"/>
    <w:rsid w:val="007E02E4"/>
    <w:rsid w:val="007E1CB5"/>
    <w:rsid w:val="007E205F"/>
    <w:rsid w:val="007E25CE"/>
    <w:rsid w:val="007E33AC"/>
    <w:rsid w:val="007E3702"/>
    <w:rsid w:val="007E53E0"/>
    <w:rsid w:val="007E62F5"/>
    <w:rsid w:val="007E7924"/>
    <w:rsid w:val="007F055B"/>
    <w:rsid w:val="007F31CA"/>
    <w:rsid w:val="007F47C3"/>
    <w:rsid w:val="007F4ED5"/>
    <w:rsid w:val="007F6062"/>
    <w:rsid w:val="008002B9"/>
    <w:rsid w:val="00802763"/>
    <w:rsid w:val="008029C0"/>
    <w:rsid w:val="008046E0"/>
    <w:rsid w:val="00805DBB"/>
    <w:rsid w:val="008061BA"/>
    <w:rsid w:val="008161A1"/>
    <w:rsid w:val="0081696C"/>
    <w:rsid w:val="0081793D"/>
    <w:rsid w:val="008216CD"/>
    <w:rsid w:val="00821A09"/>
    <w:rsid w:val="0082345D"/>
    <w:rsid w:val="00826A51"/>
    <w:rsid w:val="00827346"/>
    <w:rsid w:val="00834A74"/>
    <w:rsid w:val="00836BA6"/>
    <w:rsid w:val="00844919"/>
    <w:rsid w:val="00846B02"/>
    <w:rsid w:val="00851F81"/>
    <w:rsid w:val="00853ED7"/>
    <w:rsid w:val="008548D4"/>
    <w:rsid w:val="00854C4F"/>
    <w:rsid w:val="00855A4E"/>
    <w:rsid w:val="00857382"/>
    <w:rsid w:val="008606AA"/>
    <w:rsid w:val="00863A86"/>
    <w:rsid w:val="00863DE8"/>
    <w:rsid w:val="0086404B"/>
    <w:rsid w:val="0086467A"/>
    <w:rsid w:val="008678E7"/>
    <w:rsid w:val="00871848"/>
    <w:rsid w:val="00873112"/>
    <w:rsid w:val="0087411F"/>
    <w:rsid w:val="00875C26"/>
    <w:rsid w:val="00875E50"/>
    <w:rsid w:val="008771EA"/>
    <w:rsid w:val="0087796C"/>
    <w:rsid w:val="00881821"/>
    <w:rsid w:val="0088295C"/>
    <w:rsid w:val="008857ED"/>
    <w:rsid w:val="00885F67"/>
    <w:rsid w:val="00887A0D"/>
    <w:rsid w:val="00891025"/>
    <w:rsid w:val="00892C48"/>
    <w:rsid w:val="00892EBA"/>
    <w:rsid w:val="00895D78"/>
    <w:rsid w:val="008976DB"/>
    <w:rsid w:val="008A0FB0"/>
    <w:rsid w:val="008A46C2"/>
    <w:rsid w:val="008A50E4"/>
    <w:rsid w:val="008A5879"/>
    <w:rsid w:val="008A5FB8"/>
    <w:rsid w:val="008A6F1E"/>
    <w:rsid w:val="008B2677"/>
    <w:rsid w:val="008B4726"/>
    <w:rsid w:val="008B56E4"/>
    <w:rsid w:val="008B60F4"/>
    <w:rsid w:val="008C5D91"/>
    <w:rsid w:val="008C7172"/>
    <w:rsid w:val="008C73B4"/>
    <w:rsid w:val="008C7AB1"/>
    <w:rsid w:val="008D154D"/>
    <w:rsid w:val="008D35CC"/>
    <w:rsid w:val="008D7846"/>
    <w:rsid w:val="008E087D"/>
    <w:rsid w:val="008E15BC"/>
    <w:rsid w:val="008E165E"/>
    <w:rsid w:val="008E2011"/>
    <w:rsid w:val="008E34CD"/>
    <w:rsid w:val="008E37D9"/>
    <w:rsid w:val="008F251E"/>
    <w:rsid w:val="008F3856"/>
    <w:rsid w:val="008F40E2"/>
    <w:rsid w:val="008F6EE3"/>
    <w:rsid w:val="008F7BBF"/>
    <w:rsid w:val="00901225"/>
    <w:rsid w:val="00905F31"/>
    <w:rsid w:val="00911E04"/>
    <w:rsid w:val="00912B0C"/>
    <w:rsid w:val="009158FE"/>
    <w:rsid w:val="009211C1"/>
    <w:rsid w:val="00922F09"/>
    <w:rsid w:val="00923881"/>
    <w:rsid w:val="00924E04"/>
    <w:rsid w:val="00925609"/>
    <w:rsid w:val="009270C0"/>
    <w:rsid w:val="00927891"/>
    <w:rsid w:val="00931493"/>
    <w:rsid w:val="00934460"/>
    <w:rsid w:val="009348E6"/>
    <w:rsid w:val="00934CCF"/>
    <w:rsid w:val="00935501"/>
    <w:rsid w:val="00936F7A"/>
    <w:rsid w:val="00942ECE"/>
    <w:rsid w:val="009435C5"/>
    <w:rsid w:val="00943777"/>
    <w:rsid w:val="00944253"/>
    <w:rsid w:val="00944569"/>
    <w:rsid w:val="009455C8"/>
    <w:rsid w:val="009463FF"/>
    <w:rsid w:val="00947389"/>
    <w:rsid w:val="00947E2D"/>
    <w:rsid w:val="00947FBB"/>
    <w:rsid w:val="0095173E"/>
    <w:rsid w:val="009578CF"/>
    <w:rsid w:val="00963536"/>
    <w:rsid w:val="00967686"/>
    <w:rsid w:val="00971730"/>
    <w:rsid w:val="0097231B"/>
    <w:rsid w:val="00976834"/>
    <w:rsid w:val="00976C36"/>
    <w:rsid w:val="00976DAF"/>
    <w:rsid w:val="009825AE"/>
    <w:rsid w:val="00983DDB"/>
    <w:rsid w:val="009852A0"/>
    <w:rsid w:val="00987CE8"/>
    <w:rsid w:val="009900A2"/>
    <w:rsid w:val="00990950"/>
    <w:rsid w:val="00991111"/>
    <w:rsid w:val="00993CEF"/>
    <w:rsid w:val="0099401B"/>
    <w:rsid w:val="009952A8"/>
    <w:rsid w:val="00997DCB"/>
    <w:rsid w:val="009A1C0C"/>
    <w:rsid w:val="009A1C88"/>
    <w:rsid w:val="009A2195"/>
    <w:rsid w:val="009A2F8D"/>
    <w:rsid w:val="009A567D"/>
    <w:rsid w:val="009A574C"/>
    <w:rsid w:val="009A7F6F"/>
    <w:rsid w:val="009B1B45"/>
    <w:rsid w:val="009B2226"/>
    <w:rsid w:val="009B5ECF"/>
    <w:rsid w:val="009B67E6"/>
    <w:rsid w:val="009B69DD"/>
    <w:rsid w:val="009B6C54"/>
    <w:rsid w:val="009B6D83"/>
    <w:rsid w:val="009C15F6"/>
    <w:rsid w:val="009C4430"/>
    <w:rsid w:val="009C604A"/>
    <w:rsid w:val="009C70D5"/>
    <w:rsid w:val="009D0D10"/>
    <w:rsid w:val="009D2145"/>
    <w:rsid w:val="009D2C96"/>
    <w:rsid w:val="009D3012"/>
    <w:rsid w:val="009D5007"/>
    <w:rsid w:val="009E0534"/>
    <w:rsid w:val="009E0995"/>
    <w:rsid w:val="009E0D26"/>
    <w:rsid w:val="009E0EE7"/>
    <w:rsid w:val="009E1A98"/>
    <w:rsid w:val="009E352B"/>
    <w:rsid w:val="009E7502"/>
    <w:rsid w:val="009F043B"/>
    <w:rsid w:val="009F1115"/>
    <w:rsid w:val="009F4FDD"/>
    <w:rsid w:val="00A00D38"/>
    <w:rsid w:val="00A01398"/>
    <w:rsid w:val="00A018B8"/>
    <w:rsid w:val="00A019B5"/>
    <w:rsid w:val="00A041E1"/>
    <w:rsid w:val="00A06AEA"/>
    <w:rsid w:val="00A10E0E"/>
    <w:rsid w:val="00A1117C"/>
    <w:rsid w:val="00A153A8"/>
    <w:rsid w:val="00A20381"/>
    <w:rsid w:val="00A206A8"/>
    <w:rsid w:val="00A20950"/>
    <w:rsid w:val="00A233C6"/>
    <w:rsid w:val="00A260FC"/>
    <w:rsid w:val="00A26237"/>
    <w:rsid w:val="00A3048F"/>
    <w:rsid w:val="00A32191"/>
    <w:rsid w:val="00A34912"/>
    <w:rsid w:val="00A36BF3"/>
    <w:rsid w:val="00A36FA2"/>
    <w:rsid w:val="00A37F99"/>
    <w:rsid w:val="00A4178E"/>
    <w:rsid w:val="00A417DB"/>
    <w:rsid w:val="00A42E13"/>
    <w:rsid w:val="00A42E81"/>
    <w:rsid w:val="00A4435B"/>
    <w:rsid w:val="00A44C2D"/>
    <w:rsid w:val="00A44CB9"/>
    <w:rsid w:val="00A45312"/>
    <w:rsid w:val="00A46F1D"/>
    <w:rsid w:val="00A51363"/>
    <w:rsid w:val="00A5136E"/>
    <w:rsid w:val="00A52F9C"/>
    <w:rsid w:val="00A55221"/>
    <w:rsid w:val="00A56264"/>
    <w:rsid w:val="00A57EF1"/>
    <w:rsid w:val="00A60325"/>
    <w:rsid w:val="00A60527"/>
    <w:rsid w:val="00A60CBE"/>
    <w:rsid w:val="00A6151D"/>
    <w:rsid w:val="00A6584E"/>
    <w:rsid w:val="00A7159C"/>
    <w:rsid w:val="00A71A60"/>
    <w:rsid w:val="00A7232C"/>
    <w:rsid w:val="00A72491"/>
    <w:rsid w:val="00A72C16"/>
    <w:rsid w:val="00A72DC0"/>
    <w:rsid w:val="00A73BA2"/>
    <w:rsid w:val="00A744CF"/>
    <w:rsid w:val="00A75B0D"/>
    <w:rsid w:val="00A82F54"/>
    <w:rsid w:val="00A84C34"/>
    <w:rsid w:val="00A86449"/>
    <w:rsid w:val="00A875A9"/>
    <w:rsid w:val="00A8798D"/>
    <w:rsid w:val="00A87B22"/>
    <w:rsid w:val="00A9022B"/>
    <w:rsid w:val="00A913A9"/>
    <w:rsid w:val="00A91B27"/>
    <w:rsid w:val="00A9231E"/>
    <w:rsid w:val="00A93F23"/>
    <w:rsid w:val="00A94A1D"/>
    <w:rsid w:val="00A9525C"/>
    <w:rsid w:val="00A95F8C"/>
    <w:rsid w:val="00A96FE5"/>
    <w:rsid w:val="00AA0221"/>
    <w:rsid w:val="00AA390B"/>
    <w:rsid w:val="00AA4C0C"/>
    <w:rsid w:val="00AA5D02"/>
    <w:rsid w:val="00AA5D93"/>
    <w:rsid w:val="00AB0A87"/>
    <w:rsid w:val="00AB10DB"/>
    <w:rsid w:val="00AB2F5F"/>
    <w:rsid w:val="00AB66B1"/>
    <w:rsid w:val="00AC00F0"/>
    <w:rsid w:val="00AC0825"/>
    <w:rsid w:val="00AC1967"/>
    <w:rsid w:val="00AC2970"/>
    <w:rsid w:val="00AC2A7E"/>
    <w:rsid w:val="00AC39A3"/>
    <w:rsid w:val="00AC3A00"/>
    <w:rsid w:val="00AC3CBB"/>
    <w:rsid w:val="00AC5965"/>
    <w:rsid w:val="00AD0406"/>
    <w:rsid w:val="00AD1138"/>
    <w:rsid w:val="00AD321C"/>
    <w:rsid w:val="00AD344E"/>
    <w:rsid w:val="00AD565E"/>
    <w:rsid w:val="00AD6BD9"/>
    <w:rsid w:val="00AD77D2"/>
    <w:rsid w:val="00AE0B6F"/>
    <w:rsid w:val="00AE1124"/>
    <w:rsid w:val="00AE2F77"/>
    <w:rsid w:val="00AE3904"/>
    <w:rsid w:val="00AE51C2"/>
    <w:rsid w:val="00AF22F4"/>
    <w:rsid w:val="00AF2525"/>
    <w:rsid w:val="00AF32BE"/>
    <w:rsid w:val="00AF3673"/>
    <w:rsid w:val="00AF7A69"/>
    <w:rsid w:val="00B01889"/>
    <w:rsid w:val="00B032BE"/>
    <w:rsid w:val="00B1282C"/>
    <w:rsid w:val="00B133B7"/>
    <w:rsid w:val="00B164CF"/>
    <w:rsid w:val="00B2047A"/>
    <w:rsid w:val="00B21430"/>
    <w:rsid w:val="00B23FB1"/>
    <w:rsid w:val="00B2548B"/>
    <w:rsid w:val="00B25BA4"/>
    <w:rsid w:val="00B31A56"/>
    <w:rsid w:val="00B31AE9"/>
    <w:rsid w:val="00B32702"/>
    <w:rsid w:val="00B33205"/>
    <w:rsid w:val="00B33896"/>
    <w:rsid w:val="00B3424F"/>
    <w:rsid w:val="00B3512A"/>
    <w:rsid w:val="00B35681"/>
    <w:rsid w:val="00B36278"/>
    <w:rsid w:val="00B36867"/>
    <w:rsid w:val="00B411BE"/>
    <w:rsid w:val="00B429BA"/>
    <w:rsid w:val="00B50183"/>
    <w:rsid w:val="00B509A9"/>
    <w:rsid w:val="00B536A8"/>
    <w:rsid w:val="00B53D78"/>
    <w:rsid w:val="00B56C25"/>
    <w:rsid w:val="00B571B3"/>
    <w:rsid w:val="00B573BE"/>
    <w:rsid w:val="00B60476"/>
    <w:rsid w:val="00B60DBD"/>
    <w:rsid w:val="00B60ED5"/>
    <w:rsid w:val="00B644F6"/>
    <w:rsid w:val="00B650B8"/>
    <w:rsid w:val="00B66471"/>
    <w:rsid w:val="00B71294"/>
    <w:rsid w:val="00B73276"/>
    <w:rsid w:val="00B74E34"/>
    <w:rsid w:val="00B75334"/>
    <w:rsid w:val="00B77C0E"/>
    <w:rsid w:val="00B802F8"/>
    <w:rsid w:val="00B80C99"/>
    <w:rsid w:val="00B812C3"/>
    <w:rsid w:val="00B86EBE"/>
    <w:rsid w:val="00B8750C"/>
    <w:rsid w:val="00B8798A"/>
    <w:rsid w:val="00B87FA8"/>
    <w:rsid w:val="00B9022E"/>
    <w:rsid w:val="00B93112"/>
    <w:rsid w:val="00BA0AF5"/>
    <w:rsid w:val="00BA2AEE"/>
    <w:rsid w:val="00BA2B13"/>
    <w:rsid w:val="00BA3610"/>
    <w:rsid w:val="00BB0F34"/>
    <w:rsid w:val="00BB1E15"/>
    <w:rsid w:val="00BB2BAF"/>
    <w:rsid w:val="00BB30AF"/>
    <w:rsid w:val="00BB362B"/>
    <w:rsid w:val="00BC06DB"/>
    <w:rsid w:val="00BC147D"/>
    <w:rsid w:val="00BC198F"/>
    <w:rsid w:val="00BC3443"/>
    <w:rsid w:val="00BC3ACE"/>
    <w:rsid w:val="00BC5C7B"/>
    <w:rsid w:val="00BC60A2"/>
    <w:rsid w:val="00BC6576"/>
    <w:rsid w:val="00BC6FA4"/>
    <w:rsid w:val="00BD3600"/>
    <w:rsid w:val="00BD49EA"/>
    <w:rsid w:val="00BE1721"/>
    <w:rsid w:val="00BE406E"/>
    <w:rsid w:val="00BE5DD0"/>
    <w:rsid w:val="00BF0EB9"/>
    <w:rsid w:val="00BF3245"/>
    <w:rsid w:val="00BF4E0A"/>
    <w:rsid w:val="00BF50B0"/>
    <w:rsid w:val="00BF5977"/>
    <w:rsid w:val="00C00946"/>
    <w:rsid w:val="00C01267"/>
    <w:rsid w:val="00C06B65"/>
    <w:rsid w:val="00C07266"/>
    <w:rsid w:val="00C10BD4"/>
    <w:rsid w:val="00C10F57"/>
    <w:rsid w:val="00C111B6"/>
    <w:rsid w:val="00C130DE"/>
    <w:rsid w:val="00C13F7D"/>
    <w:rsid w:val="00C155DE"/>
    <w:rsid w:val="00C15D39"/>
    <w:rsid w:val="00C167D0"/>
    <w:rsid w:val="00C16AD6"/>
    <w:rsid w:val="00C1700C"/>
    <w:rsid w:val="00C20125"/>
    <w:rsid w:val="00C21092"/>
    <w:rsid w:val="00C21B7B"/>
    <w:rsid w:val="00C23131"/>
    <w:rsid w:val="00C25ED6"/>
    <w:rsid w:val="00C26501"/>
    <w:rsid w:val="00C265F2"/>
    <w:rsid w:val="00C27321"/>
    <w:rsid w:val="00C27362"/>
    <w:rsid w:val="00C31E51"/>
    <w:rsid w:val="00C31F69"/>
    <w:rsid w:val="00C3321F"/>
    <w:rsid w:val="00C35469"/>
    <w:rsid w:val="00C35587"/>
    <w:rsid w:val="00C37FF4"/>
    <w:rsid w:val="00C408CF"/>
    <w:rsid w:val="00C43C01"/>
    <w:rsid w:val="00C441DE"/>
    <w:rsid w:val="00C45FEF"/>
    <w:rsid w:val="00C47854"/>
    <w:rsid w:val="00C51DBC"/>
    <w:rsid w:val="00C52CD5"/>
    <w:rsid w:val="00C5654A"/>
    <w:rsid w:val="00C56694"/>
    <w:rsid w:val="00C5799D"/>
    <w:rsid w:val="00C57DAF"/>
    <w:rsid w:val="00C639C7"/>
    <w:rsid w:val="00C63F2B"/>
    <w:rsid w:val="00C66CDB"/>
    <w:rsid w:val="00C7059D"/>
    <w:rsid w:val="00C70917"/>
    <w:rsid w:val="00C70B88"/>
    <w:rsid w:val="00C720AE"/>
    <w:rsid w:val="00C73283"/>
    <w:rsid w:val="00C805F8"/>
    <w:rsid w:val="00C80D38"/>
    <w:rsid w:val="00C81FBD"/>
    <w:rsid w:val="00C82AC1"/>
    <w:rsid w:val="00C83A40"/>
    <w:rsid w:val="00C848E4"/>
    <w:rsid w:val="00C85B3A"/>
    <w:rsid w:val="00C862E3"/>
    <w:rsid w:val="00C91321"/>
    <w:rsid w:val="00C93699"/>
    <w:rsid w:val="00CA1CD3"/>
    <w:rsid w:val="00CA2D56"/>
    <w:rsid w:val="00CA6D1A"/>
    <w:rsid w:val="00CB1587"/>
    <w:rsid w:val="00CB2002"/>
    <w:rsid w:val="00CB204D"/>
    <w:rsid w:val="00CB668B"/>
    <w:rsid w:val="00CB6F72"/>
    <w:rsid w:val="00CB7ECA"/>
    <w:rsid w:val="00CC420A"/>
    <w:rsid w:val="00CC5074"/>
    <w:rsid w:val="00CC5457"/>
    <w:rsid w:val="00CC7250"/>
    <w:rsid w:val="00CD04D8"/>
    <w:rsid w:val="00CD0D3D"/>
    <w:rsid w:val="00CD24D9"/>
    <w:rsid w:val="00CE0782"/>
    <w:rsid w:val="00CE15A9"/>
    <w:rsid w:val="00CE19D6"/>
    <w:rsid w:val="00CE2169"/>
    <w:rsid w:val="00CE22BE"/>
    <w:rsid w:val="00CE3141"/>
    <w:rsid w:val="00CE477D"/>
    <w:rsid w:val="00CE6102"/>
    <w:rsid w:val="00CE6701"/>
    <w:rsid w:val="00CF03FC"/>
    <w:rsid w:val="00CF0BE8"/>
    <w:rsid w:val="00CF11E4"/>
    <w:rsid w:val="00CF219A"/>
    <w:rsid w:val="00CF34DE"/>
    <w:rsid w:val="00CF419C"/>
    <w:rsid w:val="00CF5F0B"/>
    <w:rsid w:val="00CF7258"/>
    <w:rsid w:val="00CF7A59"/>
    <w:rsid w:val="00D01408"/>
    <w:rsid w:val="00D01534"/>
    <w:rsid w:val="00D03A8E"/>
    <w:rsid w:val="00D0406F"/>
    <w:rsid w:val="00D0499B"/>
    <w:rsid w:val="00D04B88"/>
    <w:rsid w:val="00D10CDD"/>
    <w:rsid w:val="00D1262B"/>
    <w:rsid w:val="00D13E36"/>
    <w:rsid w:val="00D15D35"/>
    <w:rsid w:val="00D1654F"/>
    <w:rsid w:val="00D16F24"/>
    <w:rsid w:val="00D175CB"/>
    <w:rsid w:val="00D17AEA"/>
    <w:rsid w:val="00D21170"/>
    <w:rsid w:val="00D22860"/>
    <w:rsid w:val="00D237AC"/>
    <w:rsid w:val="00D2739D"/>
    <w:rsid w:val="00D30DAC"/>
    <w:rsid w:val="00D30DB5"/>
    <w:rsid w:val="00D30F5F"/>
    <w:rsid w:val="00D32CCC"/>
    <w:rsid w:val="00D34455"/>
    <w:rsid w:val="00D34F10"/>
    <w:rsid w:val="00D374AC"/>
    <w:rsid w:val="00D41D78"/>
    <w:rsid w:val="00D468EE"/>
    <w:rsid w:val="00D54048"/>
    <w:rsid w:val="00D5495F"/>
    <w:rsid w:val="00D6130F"/>
    <w:rsid w:val="00D6431A"/>
    <w:rsid w:val="00D6449D"/>
    <w:rsid w:val="00D64843"/>
    <w:rsid w:val="00D64C07"/>
    <w:rsid w:val="00D65C82"/>
    <w:rsid w:val="00D66220"/>
    <w:rsid w:val="00D664E1"/>
    <w:rsid w:val="00D6718C"/>
    <w:rsid w:val="00D67A6D"/>
    <w:rsid w:val="00D67DC2"/>
    <w:rsid w:val="00D71403"/>
    <w:rsid w:val="00D71DDA"/>
    <w:rsid w:val="00D723A1"/>
    <w:rsid w:val="00D731C1"/>
    <w:rsid w:val="00D76518"/>
    <w:rsid w:val="00D76A95"/>
    <w:rsid w:val="00D77BD9"/>
    <w:rsid w:val="00D83263"/>
    <w:rsid w:val="00D83FD7"/>
    <w:rsid w:val="00D87CC3"/>
    <w:rsid w:val="00D9067A"/>
    <w:rsid w:val="00D95474"/>
    <w:rsid w:val="00D95F68"/>
    <w:rsid w:val="00DA2E56"/>
    <w:rsid w:val="00DA48F2"/>
    <w:rsid w:val="00DA5C05"/>
    <w:rsid w:val="00DB3D3F"/>
    <w:rsid w:val="00DB63F2"/>
    <w:rsid w:val="00DC344C"/>
    <w:rsid w:val="00DC4090"/>
    <w:rsid w:val="00DC4E77"/>
    <w:rsid w:val="00DC7108"/>
    <w:rsid w:val="00DC77D9"/>
    <w:rsid w:val="00DC79BB"/>
    <w:rsid w:val="00DD1142"/>
    <w:rsid w:val="00DD1BDC"/>
    <w:rsid w:val="00DD7203"/>
    <w:rsid w:val="00DE11C6"/>
    <w:rsid w:val="00DE241F"/>
    <w:rsid w:val="00DE384D"/>
    <w:rsid w:val="00DE5579"/>
    <w:rsid w:val="00DF0E81"/>
    <w:rsid w:val="00DF121A"/>
    <w:rsid w:val="00DF2A7A"/>
    <w:rsid w:val="00DF5DEB"/>
    <w:rsid w:val="00DF76B9"/>
    <w:rsid w:val="00E00C89"/>
    <w:rsid w:val="00E030ED"/>
    <w:rsid w:val="00E03748"/>
    <w:rsid w:val="00E03C5E"/>
    <w:rsid w:val="00E03E4E"/>
    <w:rsid w:val="00E06C2B"/>
    <w:rsid w:val="00E11055"/>
    <w:rsid w:val="00E167CD"/>
    <w:rsid w:val="00E16E08"/>
    <w:rsid w:val="00E172D9"/>
    <w:rsid w:val="00E17D37"/>
    <w:rsid w:val="00E2104E"/>
    <w:rsid w:val="00E210AE"/>
    <w:rsid w:val="00E21656"/>
    <w:rsid w:val="00E21F8D"/>
    <w:rsid w:val="00E229CE"/>
    <w:rsid w:val="00E22D20"/>
    <w:rsid w:val="00E25E67"/>
    <w:rsid w:val="00E25FD9"/>
    <w:rsid w:val="00E26BC4"/>
    <w:rsid w:val="00E27958"/>
    <w:rsid w:val="00E31618"/>
    <w:rsid w:val="00E317BA"/>
    <w:rsid w:val="00E32573"/>
    <w:rsid w:val="00E32C11"/>
    <w:rsid w:val="00E33045"/>
    <w:rsid w:val="00E34C2B"/>
    <w:rsid w:val="00E35AE6"/>
    <w:rsid w:val="00E36433"/>
    <w:rsid w:val="00E36C90"/>
    <w:rsid w:val="00E41313"/>
    <w:rsid w:val="00E4185B"/>
    <w:rsid w:val="00E42B86"/>
    <w:rsid w:val="00E43995"/>
    <w:rsid w:val="00E43BFE"/>
    <w:rsid w:val="00E43FB3"/>
    <w:rsid w:val="00E448A1"/>
    <w:rsid w:val="00E44F50"/>
    <w:rsid w:val="00E462A0"/>
    <w:rsid w:val="00E466C8"/>
    <w:rsid w:val="00E50F92"/>
    <w:rsid w:val="00E5274A"/>
    <w:rsid w:val="00E52830"/>
    <w:rsid w:val="00E52EE8"/>
    <w:rsid w:val="00E53F2A"/>
    <w:rsid w:val="00E54319"/>
    <w:rsid w:val="00E54881"/>
    <w:rsid w:val="00E54965"/>
    <w:rsid w:val="00E54ADF"/>
    <w:rsid w:val="00E571A2"/>
    <w:rsid w:val="00E61454"/>
    <w:rsid w:val="00E6334F"/>
    <w:rsid w:val="00E64DDE"/>
    <w:rsid w:val="00E65A69"/>
    <w:rsid w:val="00E66FB3"/>
    <w:rsid w:val="00E70E16"/>
    <w:rsid w:val="00E71B1C"/>
    <w:rsid w:val="00E73AC0"/>
    <w:rsid w:val="00E76D35"/>
    <w:rsid w:val="00E76FAC"/>
    <w:rsid w:val="00E807CF"/>
    <w:rsid w:val="00E809D4"/>
    <w:rsid w:val="00E80CB5"/>
    <w:rsid w:val="00E80D9F"/>
    <w:rsid w:val="00E80E25"/>
    <w:rsid w:val="00E8156B"/>
    <w:rsid w:val="00E8223C"/>
    <w:rsid w:val="00E837B0"/>
    <w:rsid w:val="00E8466A"/>
    <w:rsid w:val="00E8504B"/>
    <w:rsid w:val="00E872EA"/>
    <w:rsid w:val="00E93199"/>
    <w:rsid w:val="00E932B3"/>
    <w:rsid w:val="00E95EDC"/>
    <w:rsid w:val="00E9657C"/>
    <w:rsid w:val="00E9708C"/>
    <w:rsid w:val="00E974EC"/>
    <w:rsid w:val="00E979EA"/>
    <w:rsid w:val="00EA0266"/>
    <w:rsid w:val="00EA1B03"/>
    <w:rsid w:val="00EA317E"/>
    <w:rsid w:val="00EA587E"/>
    <w:rsid w:val="00EA5E16"/>
    <w:rsid w:val="00EA66EF"/>
    <w:rsid w:val="00EB1A93"/>
    <w:rsid w:val="00EB3257"/>
    <w:rsid w:val="00EB3B93"/>
    <w:rsid w:val="00EB3C4B"/>
    <w:rsid w:val="00EB3CA2"/>
    <w:rsid w:val="00EB3F53"/>
    <w:rsid w:val="00EB62D3"/>
    <w:rsid w:val="00EC0869"/>
    <w:rsid w:val="00EC2436"/>
    <w:rsid w:val="00EC50A6"/>
    <w:rsid w:val="00EC6020"/>
    <w:rsid w:val="00EC65CF"/>
    <w:rsid w:val="00EC6937"/>
    <w:rsid w:val="00EC6A8C"/>
    <w:rsid w:val="00ED0B6A"/>
    <w:rsid w:val="00ED1A82"/>
    <w:rsid w:val="00ED2112"/>
    <w:rsid w:val="00ED5DDC"/>
    <w:rsid w:val="00ED6139"/>
    <w:rsid w:val="00ED6550"/>
    <w:rsid w:val="00ED7FC3"/>
    <w:rsid w:val="00EE2FAC"/>
    <w:rsid w:val="00EE50DC"/>
    <w:rsid w:val="00EF049F"/>
    <w:rsid w:val="00EF0F6E"/>
    <w:rsid w:val="00EF2676"/>
    <w:rsid w:val="00EF2833"/>
    <w:rsid w:val="00EF285A"/>
    <w:rsid w:val="00EF7058"/>
    <w:rsid w:val="00EF7311"/>
    <w:rsid w:val="00EF7CF8"/>
    <w:rsid w:val="00EF7E86"/>
    <w:rsid w:val="00F01FFC"/>
    <w:rsid w:val="00F01FFD"/>
    <w:rsid w:val="00F03022"/>
    <w:rsid w:val="00F03588"/>
    <w:rsid w:val="00F0670C"/>
    <w:rsid w:val="00F071C2"/>
    <w:rsid w:val="00F10AAA"/>
    <w:rsid w:val="00F11B61"/>
    <w:rsid w:val="00F1517D"/>
    <w:rsid w:val="00F1753C"/>
    <w:rsid w:val="00F208D3"/>
    <w:rsid w:val="00F20B4B"/>
    <w:rsid w:val="00F212E1"/>
    <w:rsid w:val="00F22E5C"/>
    <w:rsid w:val="00F23012"/>
    <w:rsid w:val="00F2575E"/>
    <w:rsid w:val="00F25EC0"/>
    <w:rsid w:val="00F325C9"/>
    <w:rsid w:val="00F35B64"/>
    <w:rsid w:val="00F370A8"/>
    <w:rsid w:val="00F37770"/>
    <w:rsid w:val="00F402D2"/>
    <w:rsid w:val="00F4030F"/>
    <w:rsid w:val="00F40B81"/>
    <w:rsid w:val="00F41408"/>
    <w:rsid w:val="00F4374C"/>
    <w:rsid w:val="00F451A2"/>
    <w:rsid w:val="00F45201"/>
    <w:rsid w:val="00F45321"/>
    <w:rsid w:val="00F47212"/>
    <w:rsid w:val="00F507D6"/>
    <w:rsid w:val="00F532AA"/>
    <w:rsid w:val="00F53E50"/>
    <w:rsid w:val="00F54981"/>
    <w:rsid w:val="00F55130"/>
    <w:rsid w:val="00F55BA6"/>
    <w:rsid w:val="00F631C0"/>
    <w:rsid w:val="00F64F50"/>
    <w:rsid w:val="00F724CD"/>
    <w:rsid w:val="00F72663"/>
    <w:rsid w:val="00F7366B"/>
    <w:rsid w:val="00F73C50"/>
    <w:rsid w:val="00F741AE"/>
    <w:rsid w:val="00F74FC0"/>
    <w:rsid w:val="00F7732D"/>
    <w:rsid w:val="00F8090F"/>
    <w:rsid w:val="00F82065"/>
    <w:rsid w:val="00F833FE"/>
    <w:rsid w:val="00F83516"/>
    <w:rsid w:val="00F83F1D"/>
    <w:rsid w:val="00F84370"/>
    <w:rsid w:val="00F85669"/>
    <w:rsid w:val="00F868E2"/>
    <w:rsid w:val="00F9050C"/>
    <w:rsid w:val="00F92069"/>
    <w:rsid w:val="00F92200"/>
    <w:rsid w:val="00F936C8"/>
    <w:rsid w:val="00F94267"/>
    <w:rsid w:val="00F96686"/>
    <w:rsid w:val="00F97446"/>
    <w:rsid w:val="00FA062D"/>
    <w:rsid w:val="00FA0FCD"/>
    <w:rsid w:val="00FA16AF"/>
    <w:rsid w:val="00FA16FA"/>
    <w:rsid w:val="00FA3062"/>
    <w:rsid w:val="00FA36C5"/>
    <w:rsid w:val="00FA4C7D"/>
    <w:rsid w:val="00FA53E4"/>
    <w:rsid w:val="00FA5638"/>
    <w:rsid w:val="00FA7AA2"/>
    <w:rsid w:val="00FA7D19"/>
    <w:rsid w:val="00FB06B1"/>
    <w:rsid w:val="00FB14CE"/>
    <w:rsid w:val="00FB301A"/>
    <w:rsid w:val="00FB4BE4"/>
    <w:rsid w:val="00FC2739"/>
    <w:rsid w:val="00FC32B6"/>
    <w:rsid w:val="00FC3ADC"/>
    <w:rsid w:val="00FC4388"/>
    <w:rsid w:val="00FC459E"/>
    <w:rsid w:val="00FD00DA"/>
    <w:rsid w:val="00FD05FE"/>
    <w:rsid w:val="00FD1254"/>
    <w:rsid w:val="00FD15F8"/>
    <w:rsid w:val="00FD1733"/>
    <w:rsid w:val="00FD2192"/>
    <w:rsid w:val="00FD7D08"/>
    <w:rsid w:val="00FE0147"/>
    <w:rsid w:val="00FE0301"/>
    <w:rsid w:val="00FE3916"/>
    <w:rsid w:val="00FE6082"/>
    <w:rsid w:val="00FE6125"/>
    <w:rsid w:val="00FF026F"/>
    <w:rsid w:val="00FF1EB5"/>
    <w:rsid w:val="00FF226C"/>
    <w:rsid w:val="00FF56CF"/>
    <w:rsid w:val="00FF640D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C9D107"/>
  <w14:defaultImageDpi w14:val="0"/>
  <w15:docId w15:val="{6CA7C109-D028-4D09-8470-9704A7C7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1F7F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ConsNormal">
    <w:name w:val="ConsNormal"/>
    <w:rsid w:val="00141F7F"/>
    <w:pPr>
      <w:widowControl w:val="0"/>
      <w:suppressAutoHyphens/>
      <w:spacing w:after="0" w:line="240" w:lineRule="auto"/>
      <w:ind w:firstLine="720"/>
    </w:pPr>
    <w:rPr>
      <w:rFonts w:ascii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basedOn w:val="a"/>
    <w:rsid w:val="00141F7F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5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F5F6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72491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72491"/>
    <w:rPr>
      <w:rFonts w:cs="Times New Roman"/>
    </w:rPr>
  </w:style>
  <w:style w:type="character" w:styleId="ab">
    <w:name w:val="Strong"/>
    <w:basedOn w:val="a0"/>
    <w:uiPriority w:val="22"/>
    <w:qFormat/>
    <w:rsid w:val="00A44CB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FC45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C459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C45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C45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C459E"/>
    <w:rPr>
      <w:b/>
      <w:bCs/>
      <w:sz w:val="20"/>
      <w:szCs w:val="20"/>
    </w:rPr>
  </w:style>
  <w:style w:type="paragraph" w:customStyle="1" w:styleId="Default">
    <w:name w:val="Default"/>
    <w:rsid w:val="00826A5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596BF7"/>
    <w:rPr>
      <w:color w:val="0000FF"/>
      <w:u w:val="single"/>
    </w:rPr>
  </w:style>
  <w:style w:type="paragraph" w:customStyle="1" w:styleId="ConsPlusNormal0">
    <w:name w:val="ConsPlusNormal"/>
    <w:rsid w:val="00B86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4">
    <w:name w:val="Абзац списка Знак"/>
    <w:link w:val="a3"/>
    <w:uiPriority w:val="34"/>
    <w:rsid w:val="00E65A69"/>
    <w:rPr>
      <w:rFonts w:ascii="Calibri" w:hAnsi="Calibri"/>
      <w:lang w:eastAsia="en-US"/>
    </w:rPr>
  </w:style>
  <w:style w:type="paragraph" w:customStyle="1" w:styleId="af2">
    <w:name w:val="Вопрос"/>
    <w:basedOn w:val="a"/>
    <w:link w:val="af3"/>
    <w:qFormat/>
    <w:rsid w:val="00A36BF3"/>
    <w:pPr>
      <w:spacing w:after="200" w:line="276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Вопрос Знак"/>
    <w:basedOn w:val="a0"/>
    <w:link w:val="af2"/>
    <w:rsid w:val="00A36BF3"/>
    <w:rPr>
      <w:rFonts w:ascii="Arial" w:hAnsi="Arial" w:cs="Arial"/>
      <w:sz w:val="24"/>
      <w:szCs w:val="24"/>
    </w:rPr>
  </w:style>
  <w:style w:type="paragraph" w:styleId="af4">
    <w:name w:val="caption"/>
    <w:aliases w:val="Название таблицы,Название объекта Знак,Название объекта Знак1 Знак,Название объекта Знак Знак1 Знак,Название объекта Знак1 Знак Знак Знак,Название объекта Знак Знак Знак Знак Знак Знак Знак Знак Знак Знак,Iacaaiea oaaeeou,Заг_Таб,курсив"/>
    <w:basedOn w:val="a"/>
    <w:next w:val="a"/>
    <w:link w:val="1"/>
    <w:unhideWhenUsed/>
    <w:qFormat/>
    <w:rsid w:val="00A36BF3"/>
    <w:pPr>
      <w:spacing w:after="200" w:line="240" w:lineRule="auto"/>
    </w:pPr>
    <w:rPr>
      <w:rFonts w:eastAsiaTheme="minorHAnsi" w:cstheme="minorBidi"/>
      <w:b/>
      <w:bCs/>
      <w:color w:val="4472C4" w:themeColor="accent1"/>
      <w:sz w:val="18"/>
      <w:szCs w:val="18"/>
      <w:lang w:eastAsia="en-US"/>
    </w:rPr>
  </w:style>
  <w:style w:type="character" w:customStyle="1" w:styleId="1">
    <w:name w:val="Название объекта Знак1"/>
    <w:aliases w:val="Название таблицы Знак,Название объекта Знак Знак,Название объекта Знак1 Знак Знак,Название объекта Знак Знак1 Знак Знак,Название объекта Знак1 Знак Знак Знак Знак,Iacaaiea oaaeeou Знак,Заг_Таб Знак,курсив Знак"/>
    <w:link w:val="af4"/>
    <w:rsid w:val="00A36BF3"/>
    <w:rPr>
      <w:rFonts w:eastAsiaTheme="minorHAnsi" w:cstheme="minorBidi"/>
      <w:b/>
      <w:bCs/>
      <w:color w:val="4472C4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4C5A-BA3F-40B4-A27A-578CD3FC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Ольга Угожаева</cp:lastModifiedBy>
  <cp:revision>2</cp:revision>
  <cp:lastPrinted>2020-01-24T15:08:00Z</cp:lastPrinted>
  <dcterms:created xsi:type="dcterms:W3CDTF">2020-01-24T15:10:00Z</dcterms:created>
  <dcterms:modified xsi:type="dcterms:W3CDTF">2020-01-24T15:10:00Z</dcterms:modified>
</cp:coreProperties>
</file>